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B6072" w14:textId="77777777" w:rsidR="001B14A3" w:rsidRDefault="00A904EE" w:rsidP="00DF7439">
      <w:pPr>
        <w:pStyle w:val="BodyText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Submit your completed Concept</w:t>
      </w:r>
      <w:r w:rsidR="00815494" w:rsidRPr="00815494">
        <w:rPr>
          <w:rFonts w:cs="Arial"/>
          <w:b/>
          <w:sz w:val="22"/>
          <w:szCs w:val="22"/>
        </w:rPr>
        <w:t xml:space="preserve"> Proposal to</w:t>
      </w:r>
      <w:r>
        <w:rPr>
          <w:rFonts w:cs="Arial"/>
          <w:b/>
          <w:sz w:val="22"/>
          <w:szCs w:val="22"/>
        </w:rPr>
        <w:t xml:space="preserve"> </w:t>
      </w:r>
      <w:r w:rsidR="001B14A3">
        <w:rPr>
          <w:rFonts w:cs="Arial"/>
          <w:b/>
          <w:sz w:val="22"/>
          <w:szCs w:val="22"/>
        </w:rPr>
        <w:t xml:space="preserve">Meagan White </w:t>
      </w:r>
    </w:p>
    <w:p w14:paraId="18BFEB21" w14:textId="77777777" w:rsidR="00815494" w:rsidRPr="00815494" w:rsidRDefault="001B14A3" w:rsidP="00DF7439">
      <w:pPr>
        <w:pStyle w:val="BodyText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(</w:t>
      </w:r>
      <w:r w:rsidR="00725E30">
        <w:rPr>
          <w:rFonts w:cs="Arial"/>
          <w:b/>
          <w:sz w:val="22"/>
          <w:szCs w:val="22"/>
        </w:rPr>
        <w:t>m</w:t>
      </w:r>
      <w:r>
        <w:rPr>
          <w:rFonts w:cs="Arial"/>
          <w:b/>
          <w:sz w:val="22"/>
          <w:szCs w:val="22"/>
        </w:rPr>
        <w:t>eagan.m.</w:t>
      </w:r>
      <w:r w:rsidR="00725E30">
        <w:rPr>
          <w:rFonts w:cs="Arial"/>
          <w:b/>
          <w:sz w:val="22"/>
          <w:szCs w:val="22"/>
        </w:rPr>
        <w:t>w</w:t>
      </w:r>
      <w:r>
        <w:rPr>
          <w:rFonts w:cs="Arial"/>
          <w:b/>
          <w:sz w:val="22"/>
          <w:szCs w:val="22"/>
        </w:rPr>
        <w:t>hite@tmr.qld.gov.au)</w:t>
      </w:r>
    </w:p>
    <w:p w14:paraId="554E9B4C" w14:textId="77777777" w:rsidR="007C678B" w:rsidRDefault="007C678B" w:rsidP="00805C6D"/>
    <w:p w14:paraId="43A89F08" w14:textId="77777777" w:rsidR="001B14A3" w:rsidRDefault="001B14A3" w:rsidP="00805C6D"/>
    <w:p w14:paraId="36E9C961" w14:textId="77777777" w:rsidR="001B14A3" w:rsidRPr="00815494" w:rsidRDefault="001B14A3" w:rsidP="00805C6D"/>
    <w:tbl>
      <w:tblPr>
        <w:tblStyle w:val="TableGrid"/>
        <w:tblW w:w="10117" w:type="dxa"/>
        <w:tblBorders>
          <w:top w:val="single" w:sz="18" w:space="0" w:color="DBE200"/>
          <w:left w:val="single" w:sz="18" w:space="0" w:color="DBE200"/>
          <w:bottom w:val="single" w:sz="6" w:space="0" w:color="BFBFBF"/>
          <w:right w:val="single" w:sz="18" w:space="0" w:color="DBE200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84"/>
        <w:gridCol w:w="7233"/>
      </w:tblGrid>
      <w:tr w:rsidR="00021657" w:rsidRPr="001157CE" w14:paraId="13C54045" w14:textId="77777777" w:rsidTr="00A904EE">
        <w:trPr>
          <w:cantSplit/>
        </w:trPr>
        <w:tc>
          <w:tcPr>
            <w:tcW w:w="2884" w:type="dxa"/>
            <w:tcBorders>
              <w:top w:val="single" w:sz="18" w:space="0" w:color="DBE200"/>
            </w:tcBorders>
          </w:tcPr>
          <w:p w14:paraId="41DF4F0D" w14:textId="77777777" w:rsidR="00021657" w:rsidRDefault="00021657" w:rsidP="006503F8">
            <w:pPr>
              <w:jc w:val="both"/>
              <w:rPr>
                <w:rFonts w:cs="Arial"/>
                <w:b/>
                <w:szCs w:val="20"/>
              </w:rPr>
            </w:pPr>
            <w:r w:rsidRPr="001157CE">
              <w:rPr>
                <w:rFonts w:cs="Arial"/>
                <w:b/>
                <w:szCs w:val="20"/>
              </w:rPr>
              <w:t>Proposed Project Name:</w:t>
            </w:r>
          </w:p>
          <w:p w14:paraId="2EE88422" w14:textId="77777777" w:rsidR="00DF7439" w:rsidRPr="001157CE" w:rsidRDefault="00DF7439" w:rsidP="006503F8">
            <w:pPr>
              <w:jc w:val="both"/>
              <w:rPr>
                <w:rFonts w:cs="Arial"/>
                <w:b/>
                <w:szCs w:val="20"/>
              </w:rPr>
            </w:pPr>
          </w:p>
        </w:tc>
        <w:tc>
          <w:tcPr>
            <w:tcW w:w="7233" w:type="dxa"/>
            <w:tcBorders>
              <w:top w:val="single" w:sz="18" w:space="0" w:color="DBE200"/>
              <w:bottom w:val="single" w:sz="6" w:space="0" w:color="BFBFBF"/>
            </w:tcBorders>
            <w:vAlign w:val="center"/>
          </w:tcPr>
          <w:sdt>
            <w:sdtPr>
              <w:rPr>
                <w:rFonts w:cs="Arial"/>
                <w:szCs w:val="20"/>
              </w:rPr>
              <w:alias w:val="Proposed Project"/>
              <w:tag w:val="Proposed Project"/>
              <w:id w:val="938883608"/>
              <w:placeholder>
                <w:docPart w:val="BECBBBE703B041BC908786EA3B13F237"/>
              </w:placeholder>
              <w:temporary/>
              <w:showingPlcHdr/>
            </w:sdtPr>
            <w:sdtEndPr/>
            <w:sdtContent>
              <w:p w14:paraId="2921E119" w14:textId="77777777" w:rsidR="00096D52" w:rsidRPr="00096D52" w:rsidRDefault="004E675C" w:rsidP="006503F8">
                <w:pPr>
                  <w:jc w:val="both"/>
                  <w:rPr>
                    <w:rFonts w:cs="Arial"/>
                    <w:szCs w:val="20"/>
                  </w:rPr>
                </w:pPr>
                <w:r w:rsidRPr="004E675C">
                  <w:rPr>
                    <w:rStyle w:val="PlaceholderText"/>
                    <w:color w:val="FF0000"/>
                  </w:rPr>
                  <w:t>Insert full project name.</w:t>
                </w:r>
              </w:p>
            </w:sdtContent>
          </w:sdt>
        </w:tc>
      </w:tr>
      <w:tr w:rsidR="00021657" w:rsidRPr="001157CE" w14:paraId="2D1C4887" w14:textId="77777777" w:rsidTr="00A904EE">
        <w:trPr>
          <w:cantSplit/>
        </w:trPr>
        <w:tc>
          <w:tcPr>
            <w:tcW w:w="2884" w:type="dxa"/>
          </w:tcPr>
          <w:p w14:paraId="113F55C9" w14:textId="77777777" w:rsidR="00021657" w:rsidRPr="001157CE" w:rsidRDefault="00021657" w:rsidP="007C678B">
            <w:pPr>
              <w:rPr>
                <w:rFonts w:cs="Arial"/>
                <w:szCs w:val="20"/>
              </w:rPr>
            </w:pPr>
            <w:r w:rsidRPr="001157CE">
              <w:rPr>
                <w:rFonts w:cs="Arial"/>
                <w:b/>
                <w:szCs w:val="20"/>
              </w:rPr>
              <w:t>Aim/Purpose/Background:</w:t>
            </w:r>
          </w:p>
        </w:tc>
        <w:tc>
          <w:tcPr>
            <w:tcW w:w="7233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auto"/>
          </w:tcPr>
          <w:sdt>
            <w:sdtPr>
              <w:rPr>
                <w:rFonts w:cs="Arial"/>
                <w:szCs w:val="20"/>
              </w:rPr>
              <w:id w:val="-1091613688"/>
              <w:temporary/>
              <w:showingPlcHdr/>
            </w:sdtPr>
            <w:sdtEndPr/>
            <w:sdtContent>
              <w:p w14:paraId="45CAB4C5" w14:textId="77777777" w:rsidR="00021657" w:rsidRDefault="00F2598C" w:rsidP="007C678B">
                <w:pPr>
                  <w:rPr>
                    <w:rFonts w:cs="Arial"/>
                    <w:szCs w:val="20"/>
                  </w:rPr>
                </w:pPr>
                <w:r w:rsidRPr="00096D52">
                  <w:rPr>
                    <w:rFonts w:cs="Arial"/>
                    <w:color w:val="FF0000"/>
                    <w:szCs w:val="20"/>
                  </w:rPr>
                  <w:t>Insert business need – why is this project a priority?</w:t>
                </w:r>
              </w:p>
            </w:sdtContent>
          </w:sdt>
          <w:p w14:paraId="0C85BE9D" w14:textId="77777777" w:rsidR="00786BC3" w:rsidRDefault="00786BC3" w:rsidP="007C678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/>
            </w:r>
            <w:r>
              <w:rPr>
                <w:rFonts w:cs="Arial"/>
                <w:szCs w:val="20"/>
              </w:rPr>
              <w:instrText xml:space="preserve"> macrobutton "" </w:instrText>
            </w:r>
            <w:r w:rsidRPr="001B12D2">
              <w:rPr>
                <w:rFonts w:cs="Arial"/>
                <w:color w:val="112FAF"/>
                <w:szCs w:val="20"/>
              </w:rPr>
              <w:instrText>Type text here</w:instrText>
            </w:r>
            <w:r>
              <w:rPr>
                <w:rFonts w:cs="Arial"/>
                <w:szCs w:val="20"/>
              </w:rPr>
              <w:fldChar w:fldCharType="end"/>
            </w:r>
          </w:p>
          <w:p w14:paraId="01EE46BC" w14:textId="77777777" w:rsidR="00DF7439" w:rsidRPr="001157CE" w:rsidRDefault="00DF7439" w:rsidP="007C678B">
            <w:pPr>
              <w:rPr>
                <w:rFonts w:cs="Arial"/>
                <w:szCs w:val="20"/>
              </w:rPr>
            </w:pPr>
          </w:p>
        </w:tc>
      </w:tr>
      <w:tr w:rsidR="00021657" w:rsidRPr="001157CE" w14:paraId="71F08FF3" w14:textId="77777777" w:rsidTr="006503F8">
        <w:trPr>
          <w:cantSplit/>
          <w:trHeight w:val="935"/>
        </w:trPr>
        <w:tc>
          <w:tcPr>
            <w:tcW w:w="2884" w:type="dxa"/>
            <w:tcBorders>
              <w:bottom w:val="nil"/>
            </w:tcBorders>
          </w:tcPr>
          <w:p w14:paraId="31173FA8" w14:textId="77777777" w:rsidR="00DF7439" w:rsidRPr="00DF7439" w:rsidRDefault="00021657" w:rsidP="007C678B">
            <w:pPr>
              <w:spacing w:before="240"/>
              <w:rPr>
                <w:rFonts w:cs="Arial"/>
                <w:b/>
                <w:szCs w:val="20"/>
              </w:rPr>
            </w:pPr>
            <w:r w:rsidRPr="00DF7439">
              <w:rPr>
                <w:rFonts w:cs="Arial"/>
                <w:b/>
                <w:szCs w:val="20"/>
              </w:rPr>
              <w:t>Anticipated Benefits</w:t>
            </w:r>
            <w:r w:rsidR="00A904EE" w:rsidRPr="00DF7439">
              <w:rPr>
                <w:rFonts w:cs="Arial"/>
                <w:b/>
                <w:szCs w:val="20"/>
              </w:rPr>
              <w:t xml:space="preserve"> of research project</w:t>
            </w:r>
            <w:r w:rsidRPr="00DF7439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7233" w:type="dxa"/>
            <w:tcBorders>
              <w:top w:val="single" w:sz="6" w:space="0" w:color="BFBFBF"/>
              <w:bottom w:val="single" w:sz="6" w:space="0" w:color="BFBFBF"/>
            </w:tcBorders>
          </w:tcPr>
          <w:p w14:paraId="63F1EDFD" w14:textId="77777777" w:rsidR="00A904EE" w:rsidRPr="00A904EE" w:rsidRDefault="00A904EE" w:rsidP="007C678B">
            <w:pPr>
              <w:rPr>
                <w:rFonts w:cs="Arial"/>
                <w:color w:val="FF0000"/>
                <w:szCs w:val="20"/>
              </w:rPr>
            </w:pPr>
            <w:r w:rsidRPr="00A904EE">
              <w:rPr>
                <w:color w:val="FF0000"/>
              </w:rPr>
              <w:t>How will TMR benefit from the research?</w:t>
            </w:r>
            <w:r w:rsidRPr="00A904EE">
              <w:rPr>
                <w:rFonts w:cs="Arial"/>
                <w:color w:val="FF0000"/>
                <w:szCs w:val="20"/>
              </w:rPr>
              <w:t xml:space="preserve"> </w:t>
            </w:r>
          </w:p>
          <w:p w14:paraId="5343FA92" w14:textId="77777777" w:rsidR="007C678B" w:rsidRPr="00D61CF2" w:rsidRDefault="00A904EE" w:rsidP="007C678B">
            <w:r>
              <w:rPr>
                <w:rFonts w:cs="Arial"/>
                <w:szCs w:val="20"/>
              </w:rPr>
              <w:fldChar w:fldCharType="begin"/>
            </w:r>
            <w:r>
              <w:rPr>
                <w:rFonts w:cs="Arial"/>
                <w:szCs w:val="20"/>
              </w:rPr>
              <w:instrText xml:space="preserve"> macrobutton "" </w:instrText>
            </w:r>
            <w:r w:rsidRPr="001B12D2">
              <w:rPr>
                <w:rFonts w:cs="Arial"/>
                <w:color w:val="112FAF"/>
                <w:szCs w:val="20"/>
              </w:rPr>
              <w:instrText>Type text here</w:instrTex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925279" w:rsidRPr="001157CE" w14:paraId="7E1EA4AB" w14:textId="77777777" w:rsidTr="00A904EE">
        <w:trPr>
          <w:cantSplit/>
        </w:trPr>
        <w:tc>
          <w:tcPr>
            <w:tcW w:w="2884" w:type="dxa"/>
            <w:tcBorders>
              <w:top w:val="nil"/>
              <w:bottom w:val="nil"/>
            </w:tcBorders>
          </w:tcPr>
          <w:p w14:paraId="34CF401C" w14:textId="77777777" w:rsidR="00925279" w:rsidRPr="001157CE" w:rsidRDefault="00925279" w:rsidP="007C678B">
            <w:pPr>
              <w:spacing w:after="200" w:line="276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</w:rPr>
              <w:t>Stakeholders:</w:t>
            </w:r>
          </w:p>
        </w:tc>
        <w:tc>
          <w:tcPr>
            <w:tcW w:w="7233" w:type="dxa"/>
            <w:tcBorders>
              <w:top w:val="single" w:sz="6" w:space="0" w:color="BFBFBF"/>
              <w:bottom w:val="single" w:sz="6" w:space="0" w:color="BFBFBF"/>
            </w:tcBorders>
          </w:tcPr>
          <w:p w14:paraId="0DDB3C21" w14:textId="77777777" w:rsidR="00DF7439" w:rsidRPr="00DF7439" w:rsidRDefault="00DF7439" w:rsidP="007C678B">
            <w:pPr>
              <w:rPr>
                <w:rFonts w:cs="Arial"/>
                <w:color w:val="FF0000"/>
                <w:szCs w:val="20"/>
              </w:rPr>
            </w:pPr>
            <w:r w:rsidRPr="00DF7439">
              <w:rPr>
                <w:rFonts w:cs="Arial"/>
                <w:color w:val="FF0000"/>
                <w:szCs w:val="20"/>
              </w:rPr>
              <w:t>Other people who may benefit from or be involved in the research</w:t>
            </w:r>
          </w:p>
          <w:p w14:paraId="2E9E7C2E" w14:textId="77777777" w:rsidR="004E675C" w:rsidRDefault="001B12D2" w:rsidP="007C678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/>
            </w:r>
            <w:r>
              <w:rPr>
                <w:rFonts w:cs="Arial"/>
                <w:szCs w:val="20"/>
              </w:rPr>
              <w:instrText xml:space="preserve"> macrobutton "" </w:instrText>
            </w:r>
            <w:r w:rsidRPr="001B12D2">
              <w:rPr>
                <w:rFonts w:cs="Arial"/>
                <w:color w:val="112FAF"/>
                <w:szCs w:val="20"/>
              </w:rPr>
              <w:instrText>Type text here</w:instrText>
            </w:r>
            <w:r>
              <w:rPr>
                <w:rFonts w:cs="Arial"/>
                <w:szCs w:val="20"/>
              </w:rPr>
              <w:fldChar w:fldCharType="end"/>
            </w:r>
          </w:p>
          <w:p w14:paraId="110EC169" w14:textId="77777777" w:rsidR="00DF7439" w:rsidRPr="00D61CF2" w:rsidRDefault="00DF7439" w:rsidP="007C678B"/>
        </w:tc>
      </w:tr>
      <w:tr w:rsidR="00265B3A" w:rsidRPr="001157CE" w14:paraId="2862A3BE" w14:textId="77777777" w:rsidTr="00DF7439">
        <w:trPr>
          <w:cantSplit/>
          <w:trHeight w:val="214"/>
        </w:trPr>
        <w:tc>
          <w:tcPr>
            <w:tcW w:w="2884" w:type="dxa"/>
            <w:tcBorders>
              <w:bottom w:val="nil"/>
            </w:tcBorders>
          </w:tcPr>
          <w:p w14:paraId="78A037EB" w14:textId="77777777" w:rsidR="00265B3A" w:rsidRPr="00F105F0" w:rsidRDefault="00A904EE" w:rsidP="007C678B">
            <w:pPr>
              <w:spacing w:after="200" w:line="276" w:lineRule="auto"/>
              <w:rPr>
                <w:rFonts w:cs="Arial"/>
                <w:b/>
                <w:szCs w:val="20"/>
              </w:rPr>
            </w:pPr>
            <w:r w:rsidRPr="00F105F0">
              <w:rPr>
                <w:rFonts w:cs="Arial"/>
                <w:b/>
                <w:szCs w:val="20"/>
              </w:rPr>
              <w:t>Project nominated by</w:t>
            </w:r>
            <w:r w:rsidR="00F105F0" w:rsidRPr="00F105F0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7233" w:type="dxa"/>
            <w:tcBorders>
              <w:top w:val="single" w:sz="6" w:space="0" w:color="BFBFBF"/>
              <w:bottom w:val="single" w:sz="6" w:space="0" w:color="DBE200"/>
            </w:tcBorders>
          </w:tcPr>
          <w:p w14:paraId="358E1FB1" w14:textId="77777777" w:rsidR="00265B3A" w:rsidRPr="00815494" w:rsidRDefault="00265B3A" w:rsidP="007C678B"/>
        </w:tc>
      </w:tr>
      <w:tr w:rsidR="00DF7439" w:rsidRPr="001157CE" w14:paraId="686BEE79" w14:textId="77777777" w:rsidTr="00D347D9">
        <w:trPr>
          <w:cantSplit/>
        </w:trPr>
        <w:tc>
          <w:tcPr>
            <w:tcW w:w="2884" w:type="dxa"/>
            <w:vMerge w:val="restart"/>
            <w:tcBorders>
              <w:top w:val="nil"/>
              <w:bottom w:val="single" w:sz="6" w:space="0" w:color="DBE200"/>
            </w:tcBorders>
          </w:tcPr>
          <w:p w14:paraId="6B306CB7" w14:textId="77777777" w:rsidR="00DF7439" w:rsidRDefault="00DF7439" w:rsidP="009868BE">
            <w:pPr>
              <w:rPr>
                <w:rFonts w:cs="Arial"/>
                <w:b/>
                <w:i/>
                <w:sz w:val="16"/>
                <w:szCs w:val="16"/>
              </w:rPr>
            </w:pPr>
            <w:r w:rsidRPr="00F105F0">
              <w:rPr>
                <w:rFonts w:cs="Arial"/>
                <w:b/>
                <w:i/>
                <w:sz w:val="16"/>
                <w:szCs w:val="16"/>
              </w:rPr>
              <w:t>Phone number</w:t>
            </w:r>
            <w:r>
              <w:rPr>
                <w:rFonts w:cs="Arial"/>
                <w:b/>
                <w:i/>
                <w:sz w:val="16"/>
                <w:szCs w:val="16"/>
              </w:rPr>
              <w:t>:</w:t>
            </w:r>
          </w:p>
          <w:p w14:paraId="3BC78744" w14:textId="77777777" w:rsidR="00DF7439" w:rsidRDefault="00DF7439" w:rsidP="009868BE">
            <w:pPr>
              <w:rPr>
                <w:rFonts w:cs="Arial"/>
                <w:b/>
                <w:i/>
                <w:sz w:val="16"/>
                <w:szCs w:val="16"/>
              </w:rPr>
            </w:pPr>
          </w:p>
          <w:p w14:paraId="709D0CFF" w14:textId="77777777" w:rsidR="00DF7439" w:rsidRPr="00F105F0" w:rsidRDefault="00DF7439" w:rsidP="009868BE">
            <w:pPr>
              <w:rPr>
                <w:rFonts w:cs="Arial"/>
                <w:b/>
                <w:i/>
                <w:sz w:val="16"/>
                <w:szCs w:val="16"/>
              </w:rPr>
            </w:pPr>
            <w:r>
              <w:rPr>
                <w:rFonts w:cs="Arial"/>
                <w:b/>
                <w:i/>
                <w:sz w:val="16"/>
                <w:szCs w:val="16"/>
              </w:rPr>
              <w:t>E-mail address:</w:t>
            </w:r>
          </w:p>
        </w:tc>
        <w:tc>
          <w:tcPr>
            <w:tcW w:w="7233" w:type="dxa"/>
            <w:tcBorders>
              <w:top w:val="single" w:sz="6" w:space="0" w:color="DBE200"/>
              <w:bottom w:val="single" w:sz="6" w:space="0" w:color="DBE200"/>
            </w:tcBorders>
          </w:tcPr>
          <w:p w14:paraId="540895E9" w14:textId="77777777" w:rsidR="00DF7439" w:rsidRPr="005D43AD" w:rsidRDefault="00DF7439" w:rsidP="005D43AD">
            <w:pPr>
              <w:jc w:val="center"/>
              <w:rPr>
                <w:rFonts w:cs="Arial"/>
                <w:b/>
                <w:szCs w:val="20"/>
              </w:rPr>
            </w:pPr>
          </w:p>
        </w:tc>
      </w:tr>
      <w:tr w:rsidR="00DF7439" w:rsidRPr="001157CE" w14:paraId="2C8B2F5B" w14:textId="77777777" w:rsidTr="000045E9">
        <w:trPr>
          <w:cantSplit/>
        </w:trPr>
        <w:tc>
          <w:tcPr>
            <w:tcW w:w="2884" w:type="dxa"/>
            <w:vMerge/>
            <w:tcBorders>
              <w:top w:val="single" w:sz="6" w:space="0" w:color="DBE200"/>
              <w:bottom w:val="single" w:sz="6" w:space="0" w:color="DBE200"/>
            </w:tcBorders>
          </w:tcPr>
          <w:p w14:paraId="0FA88834" w14:textId="77777777" w:rsidR="00DF7439" w:rsidRPr="001157CE" w:rsidRDefault="00DF7439" w:rsidP="009868BE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233" w:type="dxa"/>
            <w:tcBorders>
              <w:top w:val="single" w:sz="6" w:space="0" w:color="DBE200"/>
              <w:bottom w:val="single" w:sz="6" w:space="0" w:color="BFBFBF"/>
            </w:tcBorders>
          </w:tcPr>
          <w:p w14:paraId="4F7DEA1D" w14:textId="77777777" w:rsidR="00DF7439" w:rsidRPr="001157CE" w:rsidRDefault="00DF7439" w:rsidP="009868BE">
            <w:pPr>
              <w:jc w:val="center"/>
              <w:rPr>
                <w:rFonts w:cs="Arial"/>
                <w:szCs w:val="20"/>
              </w:rPr>
            </w:pPr>
          </w:p>
        </w:tc>
      </w:tr>
    </w:tbl>
    <w:p w14:paraId="72A48135" w14:textId="77777777" w:rsidR="00DF7439" w:rsidRDefault="00DF7439" w:rsidP="00A904EE"/>
    <w:p w14:paraId="2BFDD593" w14:textId="77777777" w:rsidR="006503F8" w:rsidRDefault="006503F8" w:rsidP="00A904EE"/>
    <w:p w14:paraId="43F7440A" w14:textId="77777777" w:rsidR="001B14A3" w:rsidRDefault="001B14A3" w:rsidP="00A904EE"/>
    <w:p w14:paraId="7FFA1316" w14:textId="77777777" w:rsidR="00A904EE" w:rsidRDefault="00A904EE" w:rsidP="00A904EE">
      <w:r>
        <w:t>Please submit your suggestions, highlighting a project objective, benefits to the department or community</w:t>
      </w:r>
      <w:r w:rsidR="001B14A3">
        <w:t>,</w:t>
      </w:r>
      <w:r>
        <w:t xml:space="preserve"> or potential program savings to </w:t>
      </w:r>
      <w:r w:rsidR="001B14A3">
        <w:t>Meagan White (</w:t>
      </w:r>
      <w:hyperlink r:id="rId11" w:history="1">
        <w:r w:rsidR="001B14A3" w:rsidRPr="001F739E">
          <w:rPr>
            <w:rStyle w:val="Hyperlink"/>
          </w:rPr>
          <w:t>Meagan.m.white@tmr.qld.gov.au</w:t>
        </w:r>
      </w:hyperlink>
      <w:r w:rsidR="001B14A3">
        <w:t>) Ph: 3066 7764.</w:t>
      </w:r>
    </w:p>
    <w:p w14:paraId="37BB42EE" w14:textId="77777777" w:rsidR="00E70297" w:rsidRDefault="00E70297" w:rsidP="009E1119">
      <w:pPr>
        <w:keepNext/>
        <w:keepLines/>
        <w:rPr>
          <w:rFonts w:cs="Arial"/>
          <w:b/>
        </w:rPr>
      </w:pPr>
    </w:p>
    <w:sectPr w:rsidR="00E70297" w:rsidSect="006503F8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20" w:right="720" w:bottom="720" w:left="720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5ABE3" w14:textId="77777777" w:rsidR="007D62AA" w:rsidRDefault="007D62AA" w:rsidP="00021657">
      <w:r>
        <w:separator/>
      </w:r>
    </w:p>
  </w:endnote>
  <w:endnote w:type="continuationSeparator" w:id="0">
    <w:p w14:paraId="5D54B8B7" w14:textId="77777777" w:rsidR="007D62AA" w:rsidRDefault="007D62AA" w:rsidP="00021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B0A22" w14:textId="77777777" w:rsidR="009E1119" w:rsidRPr="00530D54" w:rsidRDefault="009E1119" w:rsidP="009E1119">
    <w:pPr>
      <w:pStyle w:val="Footer"/>
    </w:pPr>
    <w:r w:rsidRPr="00530D54">
      <w:fldChar w:fldCharType="begin"/>
    </w:r>
    <w:r w:rsidRPr="00530D54">
      <w:instrText xml:space="preserve"> page </w:instrText>
    </w:r>
    <w:r w:rsidRPr="00530D54">
      <w:fldChar w:fldCharType="separate"/>
    </w:r>
    <w:r w:rsidR="00556DF6">
      <w:rPr>
        <w:noProof/>
      </w:rPr>
      <w:t>2</w:t>
    </w:r>
    <w:r w:rsidRPr="00530D54">
      <w:fldChar w:fldCharType="end"/>
    </w:r>
    <w:r w:rsidRPr="00530D54">
      <w:t xml:space="preserve"> of </w:t>
    </w:r>
    <w:r w:rsidR="00947EE8">
      <w:fldChar w:fldCharType="begin"/>
    </w:r>
    <w:r w:rsidR="00947EE8">
      <w:instrText xml:space="preserve"> numpages </w:instrText>
    </w:r>
    <w:r w:rsidR="00947EE8">
      <w:fldChar w:fldCharType="separate"/>
    </w:r>
    <w:r w:rsidR="00556DF6">
      <w:rPr>
        <w:noProof/>
      </w:rPr>
      <w:t>2</w:t>
    </w:r>
    <w:r w:rsidR="00947EE8">
      <w:rPr>
        <w:noProof/>
      </w:rPr>
      <w:fldChar w:fldCharType="end"/>
    </w:r>
  </w:p>
  <w:p w14:paraId="4AF0947D" w14:textId="77777777" w:rsidR="009E1119" w:rsidRPr="00530D54" w:rsidRDefault="009E1119" w:rsidP="009E1119">
    <w:pPr>
      <w:pStyle w:val="Footer"/>
    </w:pPr>
    <w:r w:rsidRPr="00530D54">
      <w:fldChar w:fldCharType="begin"/>
    </w:r>
    <w:r w:rsidRPr="00530D54">
      <w:instrText xml:space="preserve"> docproperty Footer_Ref</w:instrText>
    </w:r>
    <w:r w:rsidRPr="00530D54">
      <w:fldChar w:fldCharType="separate"/>
    </w:r>
    <w:r w:rsidR="00241820">
      <w:t>TC-710-4-4-4</w:t>
    </w:r>
    <w:r w:rsidRPr="00530D54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151CC" w14:textId="77777777" w:rsidR="009E1119" w:rsidRPr="00C41FBD" w:rsidRDefault="00645C91" w:rsidP="009E1119">
    <w:pPr>
      <w:pStyle w:val="Footer"/>
      <w:jc w:val="right"/>
      <w:rPr>
        <w:sz w:val="14"/>
      </w:rPr>
    </w:pPr>
    <w:r>
      <w:rPr>
        <w:noProof/>
        <w:color w:val="FFFFFF"/>
        <w:sz w:val="14"/>
        <w:lang w:eastAsia="en-AU"/>
      </w:rPr>
      <mc:AlternateContent>
        <mc:Choice Requires="wpg">
          <w:drawing>
            <wp:anchor distT="0" distB="0" distL="114300" distR="114300" simplePos="0" relativeHeight="251660288" behindDoc="1" locked="1" layoutInCell="1" allowOverlap="1" wp14:anchorId="4B8D97FD" wp14:editId="120CAEA3">
              <wp:simplePos x="0" y="0"/>
              <wp:positionH relativeFrom="page">
                <wp:posOffset>82550</wp:posOffset>
              </wp:positionH>
              <wp:positionV relativeFrom="page">
                <wp:posOffset>9663430</wp:posOffset>
              </wp:positionV>
              <wp:extent cx="7390800" cy="972000"/>
              <wp:effectExtent l="0" t="0" r="0" b="0"/>
              <wp:wrapNone/>
              <wp:docPr id="15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90800" cy="972000"/>
                        <a:chOff x="0" y="0"/>
                        <a:chExt cx="7390814" cy="972000"/>
                      </a:xfrm>
                    </wpg:grpSpPr>
                    <wpg:grpSp>
                      <wpg:cNvPr id="16" name="Group 14"/>
                      <wpg:cNvGrpSpPr/>
                      <wpg:grpSpPr>
                        <a:xfrm rot="10800000">
                          <a:off x="0" y="0"/>
                          <a:ext cx="5917626" cy="972000"/>
                          <a:chOff x="0" y="0"/>
                          <a:chExt cx="7307455" cy="1179465"/>
                        </a:xfrm>
                      </wpg:grpSpPr>
                      <wps:wsp>
                        <wps:cNvPr id="17" name="Freeform 17"/>
                        <wps:cNvSpPr/>
                        <wps:spPr>
                          <a:xfrm>
                            <a:off x="6567110" y="10615"/>
                            <a:ext cx="740345" cy="1168850"/>
                          </a:xfrm>
                          <a:custGeom>
                            <a:avLst/>
                            <a:gdLst>
                              <a:gd name="connsiteX0" fmla="*/ 0 w 729049"/>
                              <a:gd name="connsiteY0" fmla="*/ 0 h 1161535"/>
                              <a:gd name="connsiteX1" fmla="*/ 203887 w 729049"/>
                              <a:gd name="connsiteY1" fmla="*/ 1161535 h 1161535"/>
                              <a:gd name="connsiteX2" fmla="*/ 729049 w 729049"/>
                              <a:gd name="connsiteY2" fmla="*/ 926756 h 1161535"/>
                              <a:gd name="connsiteX3" fmla="*/ 729049 w 729049"/>
                              <a:gd name="connsiteY3" fmla="*/ 6178 h 1161535"/>
                              <a:gd name="connsiteX4" fmla="*/ 0 w 729049"/>
                              <a:gd name="connsiteY4" fmla="*/ 0 h 1161535"/>
                              <a:gd name="connsiteX0" fmla="*/ 0 w 729049"/>
                              <a:gd name="connsiteY0" fmla="*/ 4795 h 1166330"/>
                              <a:gd name="connsiteX1" fmla="*/ 203887 w 729049"/>
                              <a:gd name="connsiteY1" fmla="*/ 1166330 h 1166330"/>
                              <a:gd name="connsiteX2" fmla="*/ 729049 w 729049"/>
                              <a:gd name="connsiteY2" fmla="*/ 931551 h 1166330"/>
                              <a:gd name="connsiteX3" fmla="*/ 721734 w 729049"/>
                              <a:gd name="connsiteY3" fmla="*/ 0 h 1166330"/>
                              <a:gd name="connsiteX4" fmla="*/ 0 w 729049"/>
                              <a:gd name="connsiteY4" fmla="*/ 4795 h 1166330"/>
                              <a:gd name="connsiteX0" fmla="*/ 0 w 736688"/>
                              <a:gd name="connsiteY0" fmla="*/ 4795 h 1166330"/>
                              <a:gd name="connsiteX1" fmla="*/ 203887 w 736688"/>
                              <a:gd name="connsiteY1" fmla="*/ 1166330 h 1166330"/>
                              <a:gd name="connsiteX2" fmla="*/ 729049 w 736688"/>
                              <a:gd name="connsiteY2" fmla="*/ 931551 h 1166330"/>
                              <a:gd name="connsiteX3" fmla="*/ 736364 w 736688"/>
                              <a:gd name="connsiteY3" fmla="*/ 0 h 1166330"/>
                              <a:gd name="connsiteX4" fmla="*/ 0 w 736688"/>
                              <a:gd name="connsiteY4" fmla="*/ 4795 h 1166330"/>
                              <a:gd name="connsiteX0" fmla="*/ 0 w 740345"/>
                              <a:gd name="connsiteY0" fmla="*/ 0 h 1168850"/>
                              <a:gd name="connsiteX1" fmla="*/ 207544 w 740345"/>
                              <a:gd name="connsiteY1" fmla="*/ 1168850 h 1168850"/>
                              <a:gd name="connsiteX2" fmla="*/ 732706 w 740345"/>
                              <a:gd name="connsiteY2" fmla="*/ 934071 h 1168850"/>
                              <a:gd name="connsiteX3" fmla="*/ 740021 w 740345"/>
                              <a:gd name="connsiteY3" fmla="*/ 2520 h 1168850"/>
                              <a:gd name="connsiteX4" fmla="*/ 0 w 740345"/>
                              <a:gd name="connsiteY4" fmla="*/ 0 h 11688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740345" h="1168850">
                                <a:moveTo>
                                  <a:pt x="0" y="0"/>
                                </a:moveTo>
                                <a:lnTo>
                                  <a:pt x="207544" y="1168850"/>
                                </a:lnTo>
                                <a:lnTo>
                                  <a:pt x="732706" y="934071"/>
                                </a:lnTo>
                                <a:cubicBezTo>
                                  <a:pt x="730268" y="623554"/>
                                  <a:pt x="742459" y="313037"/>
                                  <a:pt x="740021" y="252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E200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" name="Freeform 18"/>
                        <wps:cNvSpPr/>
                        <wps:spPr>
                          <a:xfrm>
                            <a:off x="5592919" y="17931"/>
                            <a:ext cx="1138407" cy="912984"/>
                          </a:xfrm>
                          <a:custGeom>
                            <a:avLst/>
                            <a:gdLst>
                              <a:gd name="connsiteX0" fmla="*/ 1130643 w 1130643"/>
                              <a:gd name="connsiteY0" fmla="*/ 908221 h 908221"/>
                              <a:gd name="connsiteX1" fmla="*/ 1000897 w 1130643"/>
                              <a:gd name="connsiteY1" fmla="*/ 0 h 908221"/>
                              <a:gd name="connsiteX2" fmla="*/ 0 w 1130643"/>
                              <a:gd name="connsiteY2" fmla="*/ 0 h 908221"/>
                              <a:gd name="connsiteX3" fmla="*/ 0 w 1130643"/>
                              <a:gd name="connsiteY3" fmla="*/ 321275 h 908221"/>
                              <a:gd name="connsiteX4" fmla="*/ 1130643 w 1130643"/>
                              <a:gd name="connsiteY4" fmla="*/ 908221 h 908221"/>
                              <a:gd name="connsiteX0" fmla="*/ 1138158 w 1138158"/>
                              <a:gd name="connsiteY0" fmla="*/ 908221 h 908221"/>
                              <a:gd name="connsiteX1" fmla="*/ 1000897 w 1138158"/>
                              <a:gd name="connsiteY1" fmla="*/ 0 h 908221"/>
                              <a:gd name="connsiteX2" fmla="*/ 0 w 1138158"/>
                              <a:gd name="connsiteY2" fmla="*/ 0 h 908221"/>
                              <a:gd name="connsiteX3" fmla="*/ 0 w 1138158"/>
                              <a:gd name="connsiteY3" fmla="*/ 321275 h 908221"/>
                              <a:gd name="connsiteX4" fmla="*/ 1138158 w 1138158"/>
                              <a:gd name="connsiteY4" fmla="*/ 908221 h 908221"/>
                              <a:gd name="connsiteX0" fmla="*/ 1138158 w 1138158"/>
                              <a:gd name="connsiteY0" fmla="*/ 908221 h 908221"/>
                              <a:gd name="connsiteX1" fmla="*/ 983360 w 1138158"/>
                              <a:gd name="connsiteY1" fmla="*/ 0 h 908221"/>
                              <a:gd name="connsiteX2" fmla="*/ 0 w 1138158"/>
                              <a:gd name="connsiteY2" fmla="*/ 0 h 908221"/>
                              <a:gd name="connsiteX3" fmla="*/ 0 w 1138158"/>
                              <a:gd name="connsiteY3" fmla="*/ 321275 h 908221"/>
                              <a:gd name="connsiteX4" fmla="*/ 1138158 w 1138158"/>
                              <a:gd name="connsiteY4" fmla="*/ 908221 h 908221"/>
                              <a:gd name="connsiteX0" fmla="*/ 1143169 w 1143169"/>
                              <a:gd name="connsiteY0" fmla="*/ 908221 h 908221"/>
                              <a:gd name="connsiteX1" fmla="*/ 988371 w 1143169"/>
                              <a:gd name="connsiteY1" fmla="*/ 0 h 908221"/>
                              <a:gd name="connsiteX2" fmla="*/ 5011 w 1143169"/>
                              <a:gd name="connsiteY2" fmla="*/ 0 h 908221"/>
                              <a:gd name="connsiteX3" fmla="*/ 0 w 1143169"/>
                              <a:gd name="connsiteY3" fmla="*/ 303739 h 908221"/>
                              <a:gd name="connsiteX4" fmla="*/ 1143169 w 1143169"/>
                              <a:gd name="connsiteY4" fmla="*/ 908221 h 908221"/>
                              <a:gd name="connsiteX0" fmla="*/ 1138201 w 1138201"/>
                              <a:gd name="connsiteY0" fmla="*/ 908221 h 908221"/>
                              <a:gd name="connsiteX1" fmla="*/ 983403 w 1138201"/>
                              <a:gd name="connsiteY1" fmla="*/ 0 h 908221"/>
                              <a:gd name="connsiteX2" fmla="*/ 43 w 1138201"/>
                              <a:gd name="connsiteY2" fmla="*/ 0 h 908221"/>
                              <a:gd name="connsiteX3" fmla="*/ 45038 w 1138201"/>
                              <a:gd name="connsiteY3" fmla="*/ 313264 h 908221"/>
                              <a:gd name="connsiteX4" fmla="*/ 1138201 w 1138201"/>
                              <a:gd name="connsiteY4" fmla="*/ 908221 h 908221"/>
                              <a:gd name="connsiteX0" fmla="*/ 1138342 w 1138342"/>
                              <a:gd name="connsiteY0" fmla="*/ 908221 h 908221"/>
                              <a:gd name="connsiteX1" fmla="*/ 983544 w 1138342"/>
                              <a:gd name="connsiteY1" fmla="*/ 0 h 908221"/>
                              <a:gd name="connsiteX2" fmla="*/ 184 w 1138342"/>
                              <a:gd name="connsiteY2" fmla="*/ 0 h 908221"/>
                              <a:gd name="connsiteX3" fmla="*/ 7079 w 1138342"/>
                              <a:gd name="connsiteY3" fmla="*/ 306120 h 908221"/>
                              <a:gd name="connsiteX4" fmla="*/ 1138342 w 1138342"/>
                              <a:gd name="connsiteY4" fmla="*/ 908221 h 908221"/>
                              <a:gd name="connsiteX0" fmla="*/ 1131263 w 1131263"/>
                              <a:gd name="connsiteY0" fmla="*/ 908221 h 908221"/>
                              <a:gd name="connsiteX1" fmla="*/ 976465 w 1131263"/>
                              <a:gd name="connsiteY1" fmla="*/ 0 h 908221"/>
                              <a:gd name="connsiteX2" fmla="*/ 2630 w 1131263"/>
                              <a:gd name="connsiteY2" fmla="*/ 0 h 908221"/>
                              <a:gd name="connsiteX3" fmla="*/ 0 w 1131263"/>
                              <a:gd name="connsiteY3" fmla="*/ 306120 h 908221"/>
                              <a:gd name="connsiteX4" fmla="*/ 1131263 w 1131263"/>
                              <a:gd name="connsiteY4" fmla="*/ 908221 h 908221"/>
                              <a:gd name="connsiteX0" fmla="*/ 1136026 w 1136026"/>
                              <a:gd name="connsiteY0" fmla="*/ 912984 h 912984"/>
                              <a:gd name="connsiteX1" fmla="*/ 976465 w 1136026"/>
                              <a:gd name="connsiteY1" fmla="*/ 0 h 912984"/>
                              <a:gd name="connsiteX2" fmla="*/ 2630 w 1136026"/>
                              <a:gd name="connsiteY2" fmla="*/ 0 h 912984"/>
                              <a:gd name="connsiteX3" fmla="*/ 0 w 1136026"/>
                              <a:gd name="connsiteY3" fmla="*/ 306120 h 912984"/>
                              <a:gd name="connsiteX4" fmla="*/ 1136026 w 1136026"/>
                              <a:gd name="connsiteY4" fmla="*/ 912984 h 912984"/>
                              <a:gd name="connsiteX0" fmla="*/ 1133478 w 1133478"/>
                              <a:gd name="connsiteY0" fmla="*/ 912984 h 912984"/>
                              <a:gd name="connsiteX1" fmla="*/ 973917 w 1133478"/>
                              <a:gd name="connsiteY1" fmla="*/ 0 h 912984"/>
                              <a:gd name="connsiteX2" fmla="*/ 82 w 1133478"/>
                              <a:gd name="connsiteY2" fmla="*/ 0 h 912984"/>
                              <a:gd name="connsiteX3" fmla="*/ 21264 w 1133478"/>
                              <a:gd name="connsiteY3" fmla="*/ 306120 h 912984"/>
                              <a:gd name="connsiteX4" fmla="*/ 1133478 w 1133478"/>
                              <a:gd name="connsiteY4" fmla="*/ 912984 h 912984"/>
                              <a:gd name="connsiteX0" fmla="*/ 1133717 w 1133717"/>
                              <a:gd name="connsiteY0" fmla="*/ 912984 h 912984"/>
                              <a:gd name="connsiteX1" fmla="*/ 974156 w 1133717"/>
                              <a:gd name="connsiteY1" fmla="*/ 0 h 912984"/>
                              <a:gd name="connsiteX2" fmla="*/ 321 w 1133717"/>
                              <a:gd name="connsiteY2" fmla="*/ 0 h 912984"/>
                              <a:gd name="connsiteX3" fmla="*/ 2453 w 1133717"/>
                              <a:gd name="connsiteY3" fmla="*/ 306120 h 912984"/>
                              <a:gd name="connsiteX4" fmla="*/ 1133717 w 1133717"/>
                              <a:gd name="connsiteY4" fmla="*/ 912984 h 912984"/>
                              <a:gd name="connsiteX0" fmla="*/ 1131528 w 1131528"/>
                              <a:gd name="connsiteY0" fmla="*/ 912984 h 912984"/>
                              <a:gd name="connsiteX1" fmla="*/ 971967 w 1131528"/>
                              <a:gd name="connsiteY1" fmla="*/ 0 h 912984"/>
                              <a:gd name="connsiteX2" fmla="*/ 513 w 1131528"/>
                              <a:gd name="connsiteY2" fmla="*/ 0 h 912984"/>
                              <a:gd name="connsiteX3" fmla="*/ 264 w 1131528"/>
                              <a:gd name="connsiteY3" fmla="*/ 306120 h 912984"/>
                              <a:gd name="connsiteX4" fmla="*/ 1131528 w 1131528"/>
                              <a:gd name="connsiteY4" fmla="*/ 912984 h 912984"/>
                              <a:gd name="connsiteX0" fmla="*/ 1138407 w 1138407"/>
                              <a:gd name="connsiteY0" fmla="*/ 912984 h 912984"/>
                              <a:gd name="connsiteX1" fmla="*/ 978846 w 1138407"/>
                              <a:gd name="connsiteY1" fmla="*/ 0 h 912984"/>
                              <a:gd name="connsiteX2" fmla="*/ 7392 w 1138407"/>
                              <a:gd name="connsiteY2" fmla="*/ 0 h 912984"/>
                              <a:gd name="connsiteX3" fmla="*/ 0 w 1138407"/>
                              <a:gd name="connsiteY3" fmla="*/ 308501 h 912984"/>
                              <a:gd name="connsiteX4" fmla="*/ 1138407 w 1138407"/>
                              <a:gd name="connsiteY4" fmla="*/ 912984 h 912984"/>
                              <a:gd name="connsiteX0" fmla="*/ 1138407 w 1138407"/>
                              <a:gd name="connsiteY0" fmla="*/ 912984 h 912984"/>
                              <a:gd name="connsiteX1" fmla="*/ 978846 w 1138407"/>
                              <a:gd name="connsiteY1" fmla="*/ 0 h 912984"/>
                              <a:gd name="connsiteX2" fmla="*/ 2630 w 1138407"/>
                              <a:gd name="connsiteY2" fmla="*/ 0 h 912984"/>
                              <a:gd name="connsiteX3" fmla="*/ 0 w 1138407"/>
                              <a:gd name="connsiteY3" fmla="*/ 308501 h 912984"/>
                              <a:gd name="connsiteX4" fmla="*/ 1138407 w 1138407"/>
                              <a:gd name="connsiteY4" fmla="*/ 912984 h 9129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38407" h="912984">
                                <a:moveTo>
                                  <a:pt x="1138407" y="912984"/>
                                </a:moveTo>
                                <a:lnTo>
                                  <a:pt x="978846" y="0"/>
                                </a:lnTo>
                                <a:lnTo>
                                  <a:pt x="2630" y="0"/>
                                </a:lnTo>
                                <a:cubicBezTo>
                                  <a:pt x="960" y="101246"/>
                                  <a:pt x="1670" y="207255"/>
                                  <a:pt x="0" y="308501"/>
                                </a:cubicBezTo>
                                <a:lnTo>
                                  <a:pt x="1138407" y="9129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B5FAA">
                              <a:alpha val="40000"/>
                            </a:srgb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" name="Freeform 19"/>
                        <wps:cNvSpPr/>
                        <wps:spPr>
                          <a:xfrm>
                            <a:off x="0" y="0"/>
                            <a:ext cx="5718150" cy="326849"/>
                          </a:xfrm>
                          <a:custGeom>
                            <a:avLst/>
                            <a:gdLst>
                              <a:gd name="connsiteX0" fmla="*/ 7000103 w 7000103"/>
                              <a:gd name="connsiteY0" fmla="*/ 0 h 308919"/>
                              <a:gd name="connsiteX1" fmla="*/ 6876536 w 7000103"/>
                              <a:gd name="connsiteY1" fmla="*/ 308919 h 308919"/>
                              <a:gd name="connsiteX2" fmla="*/ 0 w 7000103"/>
                              <a:gd name="connsiteY2" fmla="*/ 308919 h 308919"/>
                              <a:gd name="connsiteX3" fmla="*/ 1804087 w 7000103"/>
                              <a:gd name="connsiteY3" fmla="*/ 0 h 308919"/>
                              <a:gd name="connsiteX4" fmla="*/ 7000103 w 7000103"/>
                              <a:gd name="connsiteY4" fmla="*/ 0 h 308919"/>
                              <a:gd name="connsiteX0" fmla="*/ 5718150 w 5718150"/>
                              <a:gd name="connsiteY0" fmla="*/ 0 h 308919"/>
                              <a:gd name="connsiteX1" fmla="*/ 5594583 w 5718150"/>
                              <a:gd name="connsiteY1" fmla="*/ 308919 h 308919"/>
                              <a:gd name="connsiteX2" fmla="*/ 0 w 5718150"/>
                              <a:gd name="connsiteY2" fmla="*/ 299954 h 308919"/>
                              <a:gd name="connsiteX3" fmla="*/ 522134 w 5718150"/>
                              <a:gd name="connsiteY3" fmla="*/ 0 h 308919"/>
                              <a:gd name="connsiteX4" fmla="*/ 5718150 w 5718150"/>
                              <a:gd name="connsiteY4" fmla="*/ 0 h 308919"/>
                              <a:gd name="connsiteX0" fmla="*/ 5718150 w 5718150"/>
                              <a:gd name="connsiteY0" fmla="*/ 17930 h 326849"/>
                              <a:gd name="connsiteX1" fmla="*/ 5594583 w 5718150"/>
                              <a:gd name="connsiteY1" fmla="*/ 326849 h 326849"/>
                              <a:gd name="connsiteX2" fmla="*/ 0 w 5718150"/>
                              <a:gd name="connsiteY2" fmla="*/ 317884 h 326849"/>
                              <a:gd name="connsiteX3" fmla="*/ 1606864 w 5718150"/>
                              <a:gd name="connsiteY3" fmla="*/ 0 h 326849"/>
                              <a:gd name="connsiteX4" fmla="*/ 5718150 w 5718150"/>
                              <a:gd name="connsiteY4" fmla="*/ 17930 h 3268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718150" h="326849">
                                <a:moveTo>
                                  <a:pt x="5718150" y="17930"/>
                                </a:moveTo>
                                <a:lnTo>
                                  <a:pt x="5594583" y="326849"/>
                                </a:lnTo>
                                <a:lnTo>
                                  <a:pt x="0" y="317884"/>
                                </a:lnTo>
                                <a:lnTo>
                                  <a:pt x="1606864" y="0"/>
                                </a:lnTo>
                                <a:lnTo>
                                  <a:pt x="5718150" y="179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B5FAA">
                              <a:alpha val="60000"/>
                            </a:srgb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20" name="TextBox 17"/>
                      <wps:cNvSpPr txBox="1"/>
                      <wps:spPr>
                        <a:xfrm>
                          <a:off x="6400800" y="340468"/>
                          <a:ext cx="990014" cy="19363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B946202" w14:textId="77777777" w:rsidR="00645C91" w:rsidRDefault="00645C91" w:rsidP="00645C91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color w:val="1B5FAA"/>
                                <w:kern w:val="24"/>
                                <w:sz w:val="14"/>
                                <w:szCs w:val="14"/>
                              </w:rPr>
                              <w:t>AN INITIATIVE BY: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1" name="Picture 21" descr="G:\S Drive\Office\Templates\Garry's changes\Qld-CoA-Stylised-2LsS-mono-min-size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 l="2337" r="2787"/>
                        <a:stretch/>
                      </pic:blipFill>
                      <pic:spPr bwMode="auto">
                        <a:xfrm>
                          <a:off x="6595353" y="603115"/>
                          <a:ext cx="690664" cy="2334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2" name="Picture 16" descr="S:\Office\Templates\ARRB Logos (January 2017)\ARRB_RGB_300px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72783" y="570327"/>
                          <a:ext cx="544749" cy="311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D5A548F" id="Group 15" o:spid="_x0000_s1026" style="position:absolute;left:0;text-align:left;margin-left:6.5pt;margin-top:760.9pt;width:581.95pt;height:76.55pt;z-index:-251656192;mso-position-horizontal-relative:page;mso-position-vertical-relative:page;mso-width-relative:margin;mso-height-relative:margin" coordsize="73908,972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HL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oHwSUNDX1BST0ZJTEUACQ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T/////////////////////////////////////////69H/&#10;////////////////////////////////////////9+n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4c3X////&#10;///////////////////////////////////dr5a39P//////////////////////////////////&#10;///FjGin5//////////////////////////////////////MnImk5///////////////////////&#10;///////////////6zrvG9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3MW99f////////////////////////////////////+/&#10;k3qFxf///////////////////////////////////9uQWz1lqPb/////////////////////////&#10;/////////rx1NABUm+v/////////////////////////////////05R+SSxOmuz/////////////&#10;///////////////////Y1MqzfmVtpfn////////////////////////////////////0xa6vy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t5ePj5Obo7fH5//////////////////////////////2xlJKSlZmdo6my&#10;vNDt//////////////////////////+dU0dJTVFWYHOKr9b8//////////////////////////+y&#10;VgAaNVBti67S9//////////////////////////////Nbz5fe5m31/n/////////////////////&#10;///////////un4OmwuH/////////////////////////////////////487r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f/0Pn/APPV6t/j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/1vn/APPV6t/j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/9f5/wDz1erf4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//Q+f8A89Xq3+O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">
              <v:group id="Group 14" o:spid="_x0000_s1027" style="position:absolute;width:59176;height:9720;rotation:180" coordsize="73074,11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">
                <v:shape id="Freeform 17" o:spid="_x0000_s1028" style="position:absolute;left:65671;top:106;width:7403;height:11688;visibility:visible;mso-wrap-style:square;v-text-anchor:middle" coordsize="740345,1168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" path="m,l207544,1168850,732706,934071c730268,623554,742459,313037,740021,2520l,xe" fillcolor="#dbe200" stroked="f" strokeweight="2pt">
                  <v:path arrowok="t" o:connecttype="custom" o:connectlocs="0,0;207544,1168850;732706,934071;740021,2520;0,0" o:connectangles="0,0,0,0,0"/>
                </v:shape>
                <v:shape id="Freeform 18" o:spid="_x0000_s1029" style="position:absolute;left:55929;top:179;width:11384;height:9130;visibility:visible;mso-wrap-style:square;v-text-anchor:middle" coordsize="1138407,91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" path="m1138407,912984l978846,,2630,c960,101246,1670,207255,,308501l1138407,912984xe" fillcolor="#1b5faa" stroked="f" strokeweight="2pt">
                  <v:fill opacity="26214f"/>
                  <v:path arrowok="t" o:connecttype="custom" o:connectlocs="1138407,912984;978846,0;2630,0;0,308501;1138407,912984" o:connectangles="0,0,0,0,0"/>
                </v:shape>
                <v:shape id="Freeform 19" o:spid="_x0000_s1030" style="position:absolute;width:57181;height:3268;visibility:visible;mso-wrap-style:square;v-text-anchor:middle" coordsize="5718150,326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" path="m5718150,17930l5594583,326849,,317884,1606864,,5718150,17930xe" fillcolor="#1b5faa" stroked="f" strokeweight="2pt">
                  <v:fill opacity="39321f"/>
                  <v:path arrowok="t" o:connecttype="custom" o:connectlocs="5718150,17930;5594583,326849;0,317884;1606864,0;5718150,17930" o:connectangles="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7" o:spid="_x0000_s1031" type="#_x0000_t202" style="position:absolute;left:64008;top:3404;width:9900;height:1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<v:textbox>
                  <w:txbxContent>
                    <w:p w:rsidR="00645C91" w:rsidRDefault="00645C91" w:rsidP="00645C91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="Arial" w:hAnsi="Arial" w:cs="Arial"/>
                          <w:color w:val="1B5FAA"/>
                          <w:kern w:val="24"/>
                          <w:sz w:val="14"/>
                          <w:szCs w:val="14"/>
                        </w:rPr>
                        <w:t>AN INITIATIVE BY: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1" o:spid="_x0000_s1032" type="#_x0000_t75" style="position:absolute;left:65953;top:6031;width:6907;height:2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">
                <v:imagedata r:id="rId3" o:title="Qld-CoA-Stylised-2LsS-mono-min-size" cropleft="1532f" cropright="1826f"/>
              </v:shape>
              <v:shape id="Picture 16" o:spid="_x0000_s1033" type="#_x0000_t75" style="position:absolute;left:59727;top:5703;width:5448;height:3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">
                <v:imagedata r:id="rId4" o:title="ARRB_RGB_300px"/>
              </v:shape>
              <w10:wrap anchorx="page" anchory="page"/>
              <w10:anchorlock/>
            </v:group>
          </w:pict>
        </mc:Fallback>
      </mc:AlternateContent>
    </w:r>
  </w:p>
  <w:p w14:paraId="5B2BE7DC" w14:textId="77777777" w:rsidR="009E1119" w:rsidRPr="009E1119" w:rsidRDefault="009E1119" w:rsidP="00146CEB">
    <w:pPr>
      <w:pStyle w:val="Footer"/>
      <w:ind w:left="142"/>
      <w:rPr>
        <w:color w:val="FFFFFF"/>
        <w:sz w:val="16"/>
      </w:rPr>
    </w:pPr>
    <w:r w:rsidRPr="009E1119">
      <w:rPr>
        <w:color w:val="FFFFFF"/>
        <w:sz w:val="16"/>
      </w:rPr>
      <w:fldChar w:fldCharType="begin"/>
    </w:r>
    <w:r w:rsidRPr="009E1119">
      <w:rPr>
        <w:color w:val="FFFFFF"/>
        <w:sz w:val="16"/>
      </w:rPr>
      <w:instrText xml:space="preserve"> page </w:instrText>
    </w:r>
    <w:r w:rsidRPr="009E1119">
      <w:rPr>
        <w:color w:val="FFFFFF"/>
        <w:sz w:val="16"/>
      </w:rPr>
      <w:fldChar w:fldCharType="separate"/>
    </w:r>
    <w:r w:rsidR="00556DF6">
      <w:rPr>
        <w:noProof/>
        <w:color w:val="FFFFFF"/>
        <w:sz w:val="16"/>
      </w:rPr>
      <w:t>1</w:t>
    </w:r>
    <w:r w:rsidRPr="009E1119">
      <w:rPr>
        <w:color w:val="FFFFFF"/>
        <w:sz w:val="16"/>
      </w:rPr>
      <w:fldChar w:fldCharType="end"/>
    </w:r>
    <w:r w:rsidRPr="009E1119">
      <w:rPr>
        <w:color w:val="FFFFFF"/>
        <w:sz w:val="16"/>
      </w:rPr>
      <w:t xml:space="preserve"> of </w:t>
    </w:r>
    <w:r w:rsidRPr="009E1119">
      <w:rPr>
        <w:color w:val="FFFFFF"/>
        <w:sz w:val="16"/>
      </w:rPr>
      <w:fldChar w:fldCharType="begin"/>
    </w:r>
    <w:r w:rsidRPr="009E1119">
      <w:rPr>
        <w:color w:val="FFFFFF"/>
        <w:sz w:val="16"/>
      </w:rPr>
      <w:instrText xml:space="preserve"> numpages </w:instrText>
    </w:r>
    <w:r w:rsidRPr="009E1119">
      <w:rPr>
        <w:color w:val="FFFFFF"/>
        <w:sz w:val="16"/>
      </w:rPr>
      <w:fldChar w:fldCharType="separate"/>
    </w:r>
    <w:r w:rsidR="00556DF6">
      <w:rPr>
        <w:noProof/>
        <w:color w:val="FFFFFF"/>
        <w:sz w:val="16"/>
      </w:rPr>
      <w:t>2</w:t>
    </w:r>
    <w:r w:rsidRPr="009E1119">
      <w:rPr>
        <w:color w:val="FFFFFF"/>
        <w:sz w:val="16"/>
      </w:rPr>
      <w:fldChar w:fldCharType="end"/>
    </w:r>
  </w:p>
  <w:p w14:paraId="3E6ABA5D" w14:textId="77777777" w:rsidR="009E1119" w:rsidRPr="009E1119" w:rsidRDefault="009E1119" w:rsidP="004E336B">
    <w:pPr>
      <w:pStyle w:val="Footer"/>
      <w:ind w:left="142"/>
      <w:rPr>
        <w:color w:val="FFFFFF"/>
        <w:sz w:val="16"/>
      </w:rPr>
    </w:pPr>
    <w:r w:rsidRPr="009E1119">
      <w:rPr>
        <w:color w:val="FFFFFF"/>
        <w:sz w:val="16"/>
      </w:rPr>
      <w:fldChar w:fldCharType="begin"/>
    </w:r>
    <w:r w:rsidRPr="009E1119">
      <w:rPr>
        <w:color w:val="FFFFFF"/>
        <w:sz w:val="16"/>
      </w:rPr>
      <w:instrText xml:space="preserve"> docproperty Footer_Ref</w:instrText>
    </w:r>
    <w:r w:rsidRPr="009E1119">
      <w:rPr>
        <w:color w:val="FFFFFF"/>
        <w:sz w:val="16"/>
      </w:rPr>
      <w:fldChar w:fldCharType="separate"/>
    </w:r>
    <w:r w:rsidR="00241820">
      <w:rPr>
        <w:color w:val="FFFFFF"/>
        <w:sz w:val="16"/>
      </w:rPr>
      <w:t>TC-710-4-4-4</w:t>
    </w:r>
    <w:r w:rsidRPr="009E1119">
      <w:rPr>
        <w:color w:val="FFFFFF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37BC1" w14:textId="77777777" w:rsidR="007D62AA" w:rsidRDefault="007D62AA" w:rsidP="00021657">
      <w:r>
        <w:separator/>
      </w:r>
    </w:p>
  </w:footnote>
  <w:footnote w:type="continuationSeparator" w:id="0">
    <w:p w14:paraId="59EA800C" w14:textId="77777777" w:rsidR="007D62AA" w:rsidRDefault="007D62AA" w:rsidP="000216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2E8A2" w14:textId="77777777" w:rsidR="005970B4" w:rsidRDefault="005970B4" w:rsidP="005970B4">
    <w:pPr>
      <w:pStyle w:val="Header"/>
      <w:spacing w:after="8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9BBEA" w14:textId="77777777" w:rsidR="001B12D2" w:rsidRPr="0065514A" w:rsidRDefault="001B12D2" w:rsidP="001B12D2">
    <w:pPr>
      <w:spacing w:before="700"/>
      <w:ind w:left="-567" w:right="848"/>
      <w:jc w:val="right"/>
      <w:outlineLvl w:val="0"/>
      <w:rPr>
        <w:rFonts w:eastAsia="Calibri" w:cs="Arial"/>
        <w:color w:val="1B5FAA"/>
        <w:sz w:val="40"/>
        <w:szCs w:val="40"/>
        <w:lang w:eastAsia="en-AU"/>
      </w:rPr>
    </w:pPr>
    <w:r>
      <w:rPr>
        <w:rFonts w:eastAsia="Calibri" w:cs="Arial"/>
        <w:noProof/>
        <w:color w:val="1B5FAA"/>
        <w:sz w:val="40"/>
        <w:szCs w:val="40"/>
        <w:lang w:eastAsia="en-AU"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40EA3CEC" wp14:editId="752FF316">
              <wp:simplePos x="0" y="0"/>
              <wp:positionH relativeFrom="page">
                <wp:posOffset>147320</wp:posOffset>
              </wp:positionH>
              <wp:positionV relativeFrom="page">
                <wp:posOffset>122555</wp:posOffset>
              </wp:positionV>
              <wp:extent cx="7275600" cy="1558800"/>
              <wp:effectExtent l="0" t="0" r="1905" b="381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75600" cy="1558800"/>
                        <a:chOff x="0" y="0"/>
                        <a:chExt cx="7275601" cy="1558138"/>
                      </a:xfrm>
                    </wpg:grpSpPr>
                    <wps:wsp>
                      <wps:cNvPr id="2" name="Freeform 2"/>
                      <wps:cNvSpPr>
                        <a:spLocks noChangeAspect="1"/>
                      </wps:cNvSpPr>
                      <wps:spPr>
                        <a:xfrm>
                          <a:off x="6634886" y="14631"/>
                          <a:ext cx="640715" cy="1011555"/>
                        </a:xfrm>
                        <a:custGeom>
                          <a:avLst/>
                          <a:gdLst>
                            <a:gd name="connsiteX0" fmla="*/ 0 w 729049"/>
                            <a:gd name="connsiteY0" fmla="*/ 0 h 1161535"/>
                            <a:gd name="connsiteX1" fmla="*/ 203887 w 729049"/>
                            <a:gd name="connsiteY1" fmla="*/ 1161535 h 1161535"/>
                            <a:gd name="connsiteX2" fmla="*/ 729049 w 729049"/>
                            <a:gd name="connsiteY2" fmla="*/ 926756 h 1161535"/>
                            <a:gd name="connsiteX3" fmla="*/ 729049 w 729049"/>
                            <a:gd name="connsiteY3" fmla="*/ 6178 h 1161535"/>
                            <a:gd name="connsiteX4" fmla="*/ 0 w 729049"/>
                            <a:gd name="connsiteY4" fmla="*/ 0 h 1161535"/>
                            <a:gd name="connsiteX0" fmla="*/ 0 w 729049"/>
                            <a:gd name="connsiteY0" fmla="*/ 4795 h 1166330"/>
                            <a:gd name="connsiteX1" fmla="*/ 203887 w 729049"/>
                            <a:gd name="connsiteY1" fmla="*/ 1166330 h 1166330"/>
                            <a:gd name="connsiteX2" fmla="*/ 729049 w 729049"/>
                            <a:gd name="connsiteY2" fmla="*/ 931551 h 1166330"/>
                            <a:gd name="connsiteX3" fmla="*/ 721734 w 729049"/>
                            <a:gd name="connsiteY3" fmla="*/ 0 h 1166330"/>
                            <a:gd name="connsiteX4" fmla="*/ 0 w 729049"/>
                            <a:gd name="connsiteY4" fmla="*/ 4795 h 1166330"/>
                            <a:gd name="connsiteX0" fmla="*/ 0 w 736688"/>
                            <a:gd name="connsiteY0" fmla="*/ 4795 h 1166330"/>
                            <a:gd name="connsiteX1" fmla="*/ 203887 w 736688"/>
                            <a:gd name="connsiteY1" fmla="*/ 1166330 h 1166330"/>
                            <a:gd name="connsiteX2" fmla="*/ 729049 w 736688"/>
                            <a:gd name="connsiteY2" fmla="*/ 931551 h 1166330"/>
                            <a:gd name="connsiteX3" fmla="*/ 736364 w 736688"/>
                            <a:gd name="connsiteY3" fmla="*/ 0 h 1166330"/>
                            <a:gd name="connsiteX4" fmla="*/ 0 w 736688"/>
                            <a:gd name="connsiteY4" fmla="*/ 4795 h 1166330"/>
                            <a:gd name="connsiteX0" fmla="*/ 0 w 740345"/>
                            <a:gd name="connsiteY0" fmla="*/ 0 h 1168850"/>
                            <a:gd name="connsiteX1" fmla="*/ 207544 w 740345"/>
                            <a:gd name="connsiteY1" fmla="*/ 1168850 h 1168850"/>
                            <a:gd name="connsiteX2" fmla="*/ 732706 w 740345"/>
                            <a:gd name="connsiteY2" fmla="*/ 934071 h 1168850"/>
                            <a:gd name="connsiteX3" fmla="*/ 740021 w 740345"/>
                            <a:gd name="connsiteY3" fmla="*/ 2520 h 1168850"/>
                            <a:gd name="connsiteX4" fmla="*/ 0 w 740345"/>
                            <a:gd name="connsiteY4" fmla="*/ 0 h 11688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40345" h="1168850">
                              <a:moveTo>
                                <a:pt x="0" y="0"/>
                              </a:moveTo>
                              <a:lnTo>
                                <a:pt x="207544" y="1168850"/>
                              </a:lnTo>
                              <a:lnTo>
                                <a:pt x="732706" y="934071"/>
                              </a:lnTo>
                              <a:cubicBezTo>
                                <a:pt x="730268" y="623554"/>
                                <a:pt x="742459" y="313037"/>
                                <a:pt x="740021" y="252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BE2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  <wps:wsp>
                      <wps:cNvPr id="3" name="Freeform 3"/>
                      <wps:cNvSpPr/>
                      <wps:spPr>
                        <a:xfrm>
                          <a:off x="5654650" y="14631"/>
                          <a:ext cx="1152276" cy="922606"/>
                        </a:xfrm>
                        <a:custGeom>
                          <a:avLst/>
                          <a:gdLst>
                            <a:gd name="connsiteX0" fmla="*/ 1130643 w 1130643"/>
                            <a:gd name="connsiteY0" fmla="*/ 908221 h 908221"/>
                            <a:gd name="connsiteX1" fmla="*/ 1000897 w 1130643"/>
                            <a:gd name="connsiteY1" fmla="*/ 0 h 908221"/>
                            <a:gd name="connsiteX2" fmla="*/ 0 w 1130643"/>
                            <a:gd name="connsiteY2" fmla="*/ 0 h 908221"/>
                            <a:gd name="connsiteX3" fmla="*/ 0 w 1130643"/>
                            <a:gd name="connsiteY3" fmla="*/ 321275 h 908221"/>
                            <a:gd name="connsiteX4" fmla="*/ 1130643 w 1130643"/>
                            <a:gd name="connsiteY4" fmla="*/ 908221 h 908221"/>
                            <a:gd name="connsiteX0" fmla="*/ 1138158 w 1138158"/>
                            <a:gd name="connsiteY0" fmla="*/ 908221 h 908221"/>
                            <a:gd name="connsiteX1" fmla="*/ 1000897 w 1138158"/>
                            <a:gd name="connsiteY1" fmla="*/ 0 h 908221"/>
                            <a:gd name="connsiteX2" fmla="*/ 0 w 1138158"/>
                            <a:gd name="connsiteY2" fmla="*/ 0 h 908221"/>
                            <a:gd name="connsiteX3" fmla="*/ 0 w 1138158"/>
                            <a:gd name="connsiteY3" fmla="*/ 321275 h 908221"/>
                            <a:gd name="connsiteX4" fmla="*/ 1138158 w 1138158"/>
                            <a:gd name="connsiteY4" fmla="*/ 908221 h 908221"/>
                            <a:gd name="connsiteX0" fmla="*/ 1138158 w 1138158"/>
                            <a:gd name="connsiteY0" fmla="*/ 908221 h 908221"/>
                            <a:gd name="connsiteX1" fmla="*/ 983360 w 1138158"/>
                            <a:gd name="connsiteY1" fmla="*/ 0 h 908221"/>
                            <a:gd name="connsiteX2" fmla="*/ 0 w 1138158"/>
                            <a:gd name="connsiteY2" fmla="*/ 0 h 908221"/>
                            <a:gd name="connsiteX3" fmla="*/ 0 w 1138158"/>
                            <a:gd name="connsiteY3" fmla="*/ 321275 h 908221"/>
                            <a:gd name="connsiteX4" fmla="*/ 1138158 w 1138158"/>
                            <a:gd name="connsiteY4" fmla="*/ 908221 h 908221"/>
                            <a:gd name="connsiteX0" fmla="*/ 1143169 w 1143169"/>
                            <a:gd name="connsiteY0" fmla="*/ 908221 h 908221"/>
                            <a:gd name="connsiteX1" fmla="*/ 988371 w 1143169"/>
                            <a:gd name="connsiteY1" fmla="*/ 0 h 908221"/>
                            <a:gd name="connsiteX2" fmla="*/ 5011 w 1143169"/>
                            <a:gd name="connsiteY2" fmla="*/ 0 h 908221"/>
                            <a:gd name="connsiteX3" fmla="*/ 0 w 1143169"/>
                            <a:gd name="connsiteY3" fmla="*/ 303739 h 908221"/>
                            <a:gd name="connsiteX4" fmla="*/ 1143169 w 1143169"/>
                            <a:gd name="connsiteY4" fmla="*/ 908221 h 908221"/>
                            <a:gd name="connsiteX0" fmla="*/ 1138201 w 1138201"/>
                            <a:gd name="connsiteY0" fmla="*/ 908221 h 908221"/>
                            <a:gd name="connsiteX1" fmla="*/ 983403 w 1138201"/>
                            <a:gd name="connsiteY1" fmla="*/ 0 h 908221"/>
                            <a:gd name="connsiteX2" fmla="*/ 43 w 1138201"/>
                            <a:gd name="connsiteY2" fmla="*/ 0 h 908221"/>
                            <a:gd name="connsiteX3" fmla="*/ 45038 w 1138201"/>
                            <a:gd name="connsiteY3" fmla="*/ 313264 h 908221"/>
                            <a:gd name="connsiteX4" fmla="*/ 1138201 w 1138201"/>
                            <a:gd name="connsiteY4" fmla="*/ 908221 h 908221"/>
                            <a:gd name="connsiteX0" fmla="*/ 1138342 w 1138342"/>
                            <a:gd name="connsiteY0" fmla="*/ 908221 h 908221"/>
                            <a:gd name="connsiteX1" fmla="*/ 983544 w 1138342"/>
                            <a:gd name="connsiteY1" fmla="*/ 0 h 908221"/>
                            <a:gd name="connsiteX2" fmla="*/ 184 w 1138342"/>
                            <a:gd name="connsiteY2" fmla="*/ 0 h 908221"/>
                            <a:gd name="connsiteX3" fmla="*/ 7079 w 1138342"/>
                            <a:gd name="connsiteY3" fmla="*/ 306120 h 908221"/>
                            <a:gd name="connsiteX4" fmla="*/ 1138342 w 1138342"/>
                            <a:gd name="connsiteY4" fmla="*/ 908221 h 908221"/>
                            <a:gd name="connsiteX0" fmla="*/ 1131263 w 1131263"/>
                            <a:gd name="connsiteY0" fmla="*/ 908221 h 908221"/>
                            <a:gd name="connsiteX1" fmla="*/ 976465 w 1131263"/>
                            <a:gd name="connsiteY1" fmla="*/ 0 h 908221"/>
                            <a:gd name="connsiteX2" fmla="*/ 2630 w 1131263"/>
                            <a:gd name="connsiteY2" fmla="*/ 0 h 908221"/>
                            <a:gd name="connsiteX3" fmla="*/ 0 w 1131263"/>
                            <a:gd name="connsiteY3" fmla="*/ 306120 h 908221"/>
                            <a:gd name="connsiteX4" fmla="*/ 1131263 w 1131263"/>
                            <a:gd name="connsiteY4" fmla="*/ 908221 h 908221"/>
                            <a:gd name="connsiteX0" fmla="*/ 1136026 w 1136026"/>
                            <a:gd name="connsiteY0" fmla="*/ 912984 h 912984"/>
                            <a:gd name="connsiteX1" fmla="*/ 976465 w 1136026"/>
                            <a:gd name="connsiteY1" fmla="*/ 0 h 912984"/>
                            <a:gd name="connsiteX2" fmla="*/ 2630 w 1136026"/>
                            <a:gd name="connsiteY2" fmla="*/ 0 h 912984"/>
                            <a:gd name="connsiteX3" fmla="*/ 0 w 1136026"/>
                            <a:gd name="connsiteY3" fmla="*/ 306120 h 912984"/>
                            <a:gd name="connsiteX4" fmla="*/ 1136026 w 1136026"/>
                            <a:gd name="connsiteY4" fmla="*/ 912984 h 912984"/>
                            <a:gd name="connsiteX0" fmla="*/ 1133478 w 1133478"/>
                            <a:gd name="connsiteY0" fmla="*/ 912984 h 912984"/>
                            <a:gd name="connsiteX1" fmla="*/ 973917 w 1133478"/>
                            <a:gd name="connsiteY1" fmla="*/ 0 h 912984"/>
                            <a:gd name="connsiteX2" fmla="*/ 82 w 1133478"/>
                            <a:gd name="connsiteY2" fmla="*/ 0 h 912984"/>
                            <a:gd name="connsiteX3" fmla="*/ 21264 w 1133478"/>
                            <a:gd name="connsiteY3" fmla="*/ 306120 h 912984"/>
                            <a:gd name="connsiteX4" fmla="*/ 1133478 w 1133478"/>
                            <a:gd name="connsiteY4" fmla="*/ 912984 h 912984"/>
                            <a:gd name="connsiteX0" fmla="*/ 1133717 w 1133717"/>
                            <a:gd name="connsiteY0" fmla="*/ 912984 h 912984"/>
                            <a:gd name="connsiteX1" fmla="*/ 974156 w 1133717"/>
                            <a:gd name="connsiteY1" fmla="*/ 0 h 912984"/>
                            <a:gd name="connsiteX2" fmla="*/ 321 w 1133717"/>
                            <a:gd name="connsiteY2" fmla="*/ 0 h 912984"/>
                            <a:gd name="connsiteX3" fmla="*/ 2453 w 1133717"/>
                            <a:gd name="connsiteY3" fmla="*/ 306120 h 912984"/>
                            <a:gd name="connsiteX4" fmla="*/ 1133717 w 1133717"/>
                            <a:gd name="connsiteY4" fmla="*/ 912984 h 912984"/>
                            <a:gd name="connsiteX0" fmla="*/ 1131528 w 1131528"/>
                            <a:gd name="connsiteY0" fmla="*/ 912984 h 912984"/>
                            <a:gd name="connsiteX1" fmla="*/ 971967 w 1131528"/>
                            <a:gd name="connsiteY1" fmla="*/ 0 h 912984"/>
                            <a:gd name="connsiteX2" fmla="*/ 513 w 1131528"/>
                            <a:gd name="connsiteY2" fmla="*/ 0 h 912984"/>
                            <a:gd name="connsiteX3" fmla="*/ 264 w 1131528"/>
                            <a:gd name="connsiteY3" fmla="*/ 306120 h 912984"/>
                            <a:gd name="connsiteX4" fmla="*/ 1131528 w 1131528"/>
                            <a:gd name="connsiteY4" fmla="*/ 912984 h 912984"/>
                            <a:gd name="connsiteX0" fmla="*/ 1138407 w 1138407"/>
                            <a:gd name="connsiteY0" fmla="*/ 912984 h 912984"/>
                            <a:gd name="connsiteX1" fmla="*/ 978846 w 1138407"/>
                            <a:gd name="connsiteY1" fmla="*/ 0 h 912984"/>
                            <a:gd name="connsiteX2" fmla="*/ 7392 w 1138407"/>
                            <a:gd name="connsiteY2" fmla="*/ 0 h 912984"/>
                            <a:gd name="connsiteX3" fmla="*/ 0 w 1138407"/>
                            <a:gd name="connsiteY3" fmla="*/ 308501 h 912984"/>
                            <a:gd name="connsiteX4" fmla="*/ 1138407 w 1138407"/>
                            <a:gd name="connsiteY4" fmla="*/ 912984 h 912984"/>
                            <a:gd name="connsiteX0" fmla="*/ 1138407 w 1138407"/>
                            <a:gd name="connsiteY0" fmla="*/ 912984 h 912984"/>
                            <a:gd name="connsiteX1" fmla="*/ 978846 w 1138407"/>
                            <a:gd name="connsiteY1" fmla="*/ 0 h 912984"/>
                            <a:gd name="connsiteX2" fmla="*/ 2630 w 1138407"/>
                            <a:gd name="connsiteY2" fmla="*/ 0 h 912984"/>
                            <a:gd name="connsiteX3" fmla="*/ 0 w 1138407"/>
                            <a:gd name="connsiteY3" fmla="*/ 308501 h 912984"/>
                            <a:gd name="connsiteX4" fmla="*/ 1138407 w 1138407"/>
                            <a:gd name="connsiteY4" fmla="*/ 912984 h 9129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38407" h="912984">
                              <a:moveTo>
                                <a:pt x="1138407" y="912984"/>
                              </a:moveTo>
                              <a:lnTo>
                                <a:pt x="978846" y="0"/>
                              </a:lnTo>
                              <a:lnTo>
                                <a:pt x="2630" y="0"/>
                              </a:lnTo>
                              <a:cubicBezTo>
                                <a:pt x="960" y="101246"/>
                                <a:pt x="1670" y="207255"/>
                                <a:pt x="0" y="308501"/>
                              </a:cubicBezTo>
                              <a:lnTo>
                                <a:pt x="1138407" y="9129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B5FAA">
                            <a:alpha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  <wps:wsp>
                      <wps:cNvPr id="5" name="Freeform 5"/>
                      <wps:cNvSpPr/>
                      <wps:spPr>
                        <a:xfrm>
                          <a:off x="0" y="0"/>
                          <a:ext cx="5787813" cy="330294"/>
                        </a:xfrm>
                        <a:custGeom>
                          <a:avLst/>
                          <a:gdLst>
                            <a:gd name="connsiteX0" fmla="*/ 7000103 w 7000103"/>
                            <a:gd name="connsiteY0" fmla="*/ 0 h 308919"/>
                            <a:gd name="connsiteX1" fmla="*/ 6876536 w 7000103"/>
                            <a:gd name="connsiteY1" fmla="*/ 308919 h 308919"/>
                            <a:gd name="connsiteX2" fmla="*/ 0 w 7000103"/>
                            <a:gd name="connsiteY2" fmla="*/ 308919 h 308919"/>
                            <a:gd name="connsiteX3" fmla="*/ 1804087 w 7000103"/>
                            <a:gd name="connsiteY3" fmla="*/ 0 h 308919"/>
                            <a:gd name="connsiteX4" fmla="*/ 7000103 w 7000103"/>
                            <a:gd name="connsiteY4" fmla="*/ 0 h 308919"/>
                            <a:gd name="connsiteX0" fmla="*/ 5718150 w 5718150"/>
                            <a:gd name="connsiteY0" fmla="*/ 0 h 308919"/>
                            <a:gd name="connsiteX1" fmla="*/ 5594583 w 5718150"/>
                            <a:gd name="connsiteY1" fmla="*/ 308919 h 308919"/>
                            <a:gd name="connsiteX2" fmla="*/ 0 w 5718150"/>
                            <a:gd name="connsiteY2" fmla="*/ 299954 h 308919"/>
                            <a:gd name="connsiteX3" fmla="*/ 522134 w 5718150"/>
                            <a:gd name="connsiteY3" fmla="*/ 0 h 308919"/>
                            <a:gd name="connsiteX4" fmla="*/ 5718150 w 5718150"/>
                            <a:gd name="connsiteY4" fmla="*/ 0 h 308919"/>
                            <a:gd name="connsiteX0" fmla="*/ 5718150 w 5718150"/>
                            <a:gd name="connsiteY0" fmla="*/ 17930 h 326849"/>
                            <a:gd name="connsiteX1" fmla="*/ 5594583 w 5718150"/>
                            <a:gd name="connsiteY1" fmla="*/ 326849 h 326849"/>
                            <a:gd name="connsiteX2" fmla="*/ 0 w 5718150"/>
                            <a:gd name="connsiteY2" fmla="*/ 317884 h 326849"/>
                            <a:gd name="connsiteX3" fmla="*/ 1606864 w 5718150"/>
                            <a:gd name="connsiteY3" fmla="*/ 0 h 326849"/>
                            <a:gd name="connsiteX4" fmla="*/ 5718150 w 5718150"/>
                            <a:gd name="connsiteY4" fmla="*/ 17930 h 3268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718150" h="326849">
                              <a:moveTo>
                                <a:pt x="5718150" y="17930"/>
                              </a:moveTo>
                              <a:lnTo>
                                <a:pt x="5594583" y="326849"/>
                              </a:lnTo>
                              <a:lnTo>
                                <a:pt x="0" y="317884"/>
                              </a:lnTo>
                              <a:lnTo>
                                <a:pt x="1606864" y="0"/>
                              </a:lnTo>
                              <a:lnTo>
                                <a:pt x="5718150" y="179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B5FAA">
                            <a:alpha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  <pic:pic xmlns:pic="http://schemas.openxmlformats.org/drawingml/2006/picture">
                      <pic:nvPicPr>
                        <pic:cNvPr id="6" name="Picture 3" descr="K:\Publications\LOGOS\Nacoe\Nacoe_CHOSEN_RGB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7020"/>
                        <a:stretch/>
                      </pic:blipFill>
                      <pic:spPr bwMode="auto">
                        <a:xfrm>
                          <a:off x="0" y="402336"/>
                          <a:ext cx="1426464" cy="115580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7" name="Freeform 7"/>
                      <wps:cNvSpPr/>
                      <wps:spPr>
                        <a:xfrm>
                          <a:off x="3043123" y="826618"/>
                          <a:ext cx="4226560" cy="683895"/>
                        </a:xfrm>
                        <a:custGeom>
                          <a:avLst/>
                          <a:gdLst>
                            <a:gd name="connsiteX0" fmla="*/ 4192622 w 4212077"/>
                            <a:gd name="connsiteY0" fmla="*/ 0 h 612842"/>
                            <a:gd name="connsiteX1" fmla="*/ 3268494 w 4212077"/>
                            <a:gd name="connsiteY1" fmla="*/ 389106 h 612842"/>
                            <a:gd name="connsiteX2" fmla="*/ 0 w 4212077"/>
                            <a:gd name="connsiteY2" fmla="*/ 389106 h 612842"/>
                            <a:gd name="connsiteX3" fmla="*/ 3336587 w 4212077"/>
                            <a:gd name="connsiteY3" fmla="*/ 612842 h 612842"/>
                            <a:gd name="connsiteX4" fmla="*/ 4212077 w 4212077"/>
                            <a:gd name="connsiteY4" fmla="*/ 379378 h 612842"/>
                            <a:gd name="connsiteX5" fmla="*/ 4192622 w 4212077"/>
                            <a:gd name="connsiteY5" fmla="*/ 0 h 612842"/>
                            <a:gd name="connsiteX0" fmla="*/ 4212077 w 4212077"/>
                            <a:gd name="connsiteY0" fmla="*/ 0 h 612842"/>
                            <a:gd name="connsiteX1" fmla="*/ 3268494 w 4212077"/>
                            <a:gd name="connsiteY1" fmla="*/ 389106 h 612842"/>
                            <a:gd name="connsiteX2" fmla="*/ 0 w 4212077"/>
                            <a:gd name="connsiteY2" fmla="*/ 389106 h 612842"/>
                            <a:gd name="connsiteX3" fmla="*/ 3336587 w 4212077"/>
                            <a:gd name="connsiteY3" fmla="*/ 612842 h 612842"/>
                            <a:gd name="connsiteX4" fmla="*/ 4212077 w 4212077"/>
                            <a:gd name="connsiteY4" fmla="*/ 379378 h 612842"/>
                            <a:gd name="connsiteX5" fmla="*/ 4212077 w 4212077"/>
                            <a:gd name="connsiteY5" fmla="*/ 0 h 612842"/>
                            <a:gd name="connsiteX0" fmla="*/ 4226778 w 4226778"/>
                            <a:gd name="connsiteY0" fmla="*/ 0 h 577556"/>
                            <a:gd name="connsiteX1" fmla="*/ 3268494 w 4226778"/>
                            <a:gd name="connsiteY1" fmla="*/ 353820 h 577556"/>
                            <a:gd name="connsiteX2" fmla="*/ 0 w 4226778"/>
                            <a:gd name="connsiteY2" fmla="*/ 353820 h 577556"/>
                            <a:gd name="connsiteX3" fmla="*/ 3336587 w 4226778"/>
                            <a:gd name="connsiteY3" fmla="*/ 577556 h 577556"/>
                            <a:gd name="connsiteX4" fmla="*/ 4212077 w 4226778"/>
                            <a:gd name="connsiteY4" fmla="*/ 344092 h 577556"/>
                            <a:gd name="connsiteX5" fmla="*/ 4226778 w 4226778"/>
                            <a:gd name="connsiteY5" fmla="*/ 0 h 577556"/>
                            <a:gd name="connsiteX0" fmla="*/ 4226778 w 4226778"/>
                            <a:gd name="connsiteY0" fmla="*/ 0 h 618742"/>
                            <a:gd name="connsiteX1" fmla="*/ 3268494 w 4226778"/>
                            <a:gd name="connsiteY1" fmla="*/ 395006 h 618742"/>
                            <a:gd name="connsiteX2" fmla="*/ 0 w 4226778"/>
                            <a:gd name="connsiteY2" fmla="*/ 395006 h 618742"/>
                            <a:gd name="connsiteX3" fmla="*/ 3336587 w 4226778"/>
                            <a:gd name="connsiteY3" fmla="*/ 618742 h 618742"/>
                            <a:gd name="connsiteX4" fmla="*/ 4212077 w 4226778"/>
                            <a:gd name="connsiteY4" fmla="*/ 385278 h 618742"/>
                            <a:gd name="connsiteX5" fmla="*/ 4226778 w 4226778"/>
                            <a:gd name="connsiteY5" fmla="*/ 0 h 618742"/>
                            <a:gd name="connsiteX0" fmla="*/ 4226778 w 4226778"/>
                            <a:gd name="connsiteY0" fmla="*/ 0 h 618742"/>
                            <a:gd name="connsiteX1" fmla="*/ 3268494 w 4226778"/>
                            <a:gd name="connsiteY1" fmla="*/ 395006 h 618742"/>
                            <a:gd name="connsiteX2" fmla="*/ 0 w 4226778"/>
                            <a:gd name="connsiteY2" fmla="*/ 395006 h 618742"/>
                            <a:gd name="connsiteX3" fmla="*/ 3336587 w 4226778"/>
                            <a:gd name="connsiteY3" fmla="*/ 618742 h 618742"/>
                            <a:gd name="connsiteX4" fmla="*/ 4226778 w 4226778"/>
                            <a:gd name="connsiteY4" fmla="*/ 385278 h 618742"/>
                            <a:gd name="connsiteX5" fmla="*/ 4226778 w 4226778"/>
                            <a:gd name="connsiteY5" fmla="*/ 0 h 618742"/>
                            <a:gd name="connsiteX0" fmla="*/ 4226778 w 4226778"/>
                            <a:gd name="connsiteY0" fmla="*/ 0 h 583409"/>
                            <a:gd name="connsiteX1" fmla="*/ 3268494 w 4226778"/>
                            <a:gd name="connsiteY1" fmla="*/ 395006 h 583409"/>
                            <a:gd name="connsiteX2" fmla="*/ 0 w 4226778"/>
                            <a:gd name="connsiteY2" fmla="*/ 395006 h 583409"/>
                            <a:gd name="connsiteX3" fmla="*/ 3577695 w 4226778"/>
                            <a:gd name="connsiteY3" fmla="*/ 583409 h 583409"/>
                            <a:gd name="connsiteX4" fmla="*/ 4226778 w 4226778"/>
                            <a:gd name="connsiteY4" fmla="*/ 385278 h 583409"/>
                            <a:gd name="connsiteX5" fmla="*/ 4226778 w 4226778"/>
                            <a:gd name="connsiteY5" fmla="*/ 0 h 583409"/>
                            <a:gd name="connsiteX0" fmla="*/ 4226778 w 4226778"/>
                            <a:gd name="connsiteY0" fmla="*/ 0 h 598138"/>
                            <a:gd name="connsiteX1" fmla="*/ 3268494 w 4226778"/>
                            <a:gd name="connsiteY1" fmla="*/ 395006 h 598138"/>
                            <a:gd name="connsiteX2" fmla="*/ 0 w 4226778"/>
                            <a:gd name="connsiteY2" fmla="*/ 395006 h 598138"/>
                            <a:gd name="connsiteX3" fmla="*/ 3539472 w 4226778"/>
                            <a:gd name="connsiteY3" fmla="*/ 598138 h 598138"/>
                            <a:gd name="connsiteX4" fmla="*/ 4226778 w 4226778"/>
                            <a:gd name="connsiteY4" fmla="*/ 385278 h 598138"/>
                            <a:gd name="connsiteX5" fmla="*/ 4226778 w 4226778"/>
                            <a:gd name="connsiteY5" fmla="*/ 0 h 598138"/>
                            <a:gd name="connsiteX0" fmla="*/ 4226778 w 4226778"/>
                            <a:gd name="connsiteY0" fmla="*/ 0 h 598138"/>
                            <a:gd name="connsiteX1" fmla="*/ 3268322 w 4226778"/>
                            <a:gd name="connsiteY1" fmla="*/ 418576 h 598138"/>
                            <a:gd name="connsiteX2" fmla="*/ 0 w 4226778"/>
                            <a:gd name="connsiteY2" fmla="*/ 395006 h 598138"/>
                            <a:gd name="connsiteX3" fmla="*/ 3539472 w 4226778"/>
                            <a:gd name="connsiteY3" fmla="*/ 598138 h 598138"/>
                            <a:gd name="connsiteX4" fmla="*/ 4226778 w 4226778"/>
                            <a:gd name="connsiteY4" fmla="*/ 385278 h 598138"/>
                            <a:gd name="connsiteX5" fmla="*/ 4226778 w 4226778"/>
                            <a:gd name="connsiteY5" fmla="*/ 0 h 598138"/>
                            <a:gd name="connsiteX0" fmla="*/ 4226778 w 4226778"/>
                            <a:gd name="connsiteY0" fmla="*/ 0 h 598138"/>
                            <a:gd name="connsiteX1" fmla="*/ 3268322 w 4226778"/>
                            <a:gd name="connsiteY1" fmla="*/ 418576 h 598138"/>
                            <a:gd name="connsiteX2" fmla="*/ 0 w 4226778"/>
                            <a:gd name="connsiteY2" fmla="*/ 395006 h 598138"/>
                            <a:gd name="connsiteX3" fmla="*/ 3539472 w 4226778"/>
                            <a:gd name="connsiteY3" fmla="*/ 598138 h 598138"/>
                            <a:gd name="connsiteX4" fmla="*/ 4226778 w 4226778"/>
                            <a:gd name="connsiteY4" fmla="*/ 385278 h 598138"/>
                            <a:gd name="connsiteX5" fmla="*/ 4226778 w 4226778"/>
                            <a:gd name="connsiteY5" fmla="*/ 0 h 598138"/>
                            <a:gd name="connsiteX0" fmla="*/ 4226778 w 4226778"/>
                            <a:gd name="connsiteY0" fmla="*/ 0 h 598138"/>
                            <a:gd name="connsiteX1" fmla="*/ 3268322 w 4226778"/>
                            <a:gd name="connsiteY1" fmla="*/ 418576 h 598138"/>
                            <a:gd name="connsiteX2" fmla="*/ 0 w 4226778"/>
                            <a:gd name="connsiteY2" fmla="*/ 395006 h 598138"/>
                            <a:gd name="connsiteX3" fmla="*/ 3539472 w 4226778"/>
                            <a:gd name="connsiteY3" fmla="*/ 598138 h 598138"/>
                            <a:gd name="connsiteX4" fmla="*/ 4226778 w 4226778"/>
                            <a:gd name="connsiteY4" fmla="*/ 385278 h 598138"/>
                            <a:gd name="connsiteX5" fmla="*/ 4226778 w 4226778"/>
                            <a:gd name="connsiteY5" fmla="*/ 0 h 598138"/>
                            <a:gd name="connsiteX0" fmla="*/ 4226778 w 4226778"/>
                            <a:gd name="connsiteY0" fmla="*/ 0 h 598138"/>
                            <a:gd name="connsiteX1" fmla="*/ 3268322 w 4226778"/>
                            <a:gd name="connsiteY1" fmla="*/ 418576 h 598138"/>
                            <a:gd name="connsiteX2" fmla="*/ 0 w 4226778"/>
                            <a:gd name="connsiteY2" fmla="*/ 395006 h 598138"/>
                            <a:gd name="connsiteX3" fmla="*/ 3539472 w 4226778"/>
                            <a:gd name="connsiteY3" fmla="*/ 598138 h 598138"/>
                            <a:gd name="connsiteX4" fmla="*/ 4226778 w 4226778"/>
                            <a:gd name="connsiteY4" fmla="*/ 385278 h 598138"/>
                            <a:gd name="connsiteX5" fmla="*/ 4226778 w 4226778"/>
                            <a:gd name="connsiteY5" fmla="*/ 0 h 598138"/>
                            <a:gd name="connsiteX0" fmla="*/ 4226778 w 4226778"/>
                            <a:gd name="connsiteY0" fmla="*/ 0 h 685869"/>
                            <a:gd name="connsiteX1" fmla="*/ 3268322 w 4226778"/>
                            <a:gd name="connsiteY1" fmla="*/ 418576 h 685869"/>
                            <a:gd name="connsiteX2" fmla="*/ 0 w 4226778"/>
                            <a:gd name="connsiteY2" fmla="*/ 395006 h 685869"/>
                            <a:gd name="connsiteX3" fmla="*/ 3539473 w 4226778"/>
                            <a:gd name="connsiteY3" fmla="*/ 685869 h 685869"/>
                            <a:gd name="connsiteX4" fmla="*/ 4226778 w 4226778"/>
                            <a:gd name="connsiteY4" fmla="*/ 385278 h 685869"/>
                            <a:gd name="connsiteX5" fmla="*/ 4226778 w 4226778"/>
                            <a:gd name="connsiteY5" fmla="*/ 0 h 6858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4226778" h="685869">
                              <a:moveTo>
                                <a:pt x="4226778" y="0"/>
                              </a:moveTo>
                              <a:cubicBezTo>
                                <a:pt x="3916115" y="142471"/>
                                <a:pt x="3587807" y="279051"/>
                                <a:pt x="3268322" y="418576"/>
                              </a:cubicBezTo>
                              <a:lnTo>
                                <a:pt x="0" y="395006"/>
                              </a:lnTo>
                              <a:lnTo>
                                <a:pt x="3539473" y="685869"/>
                              </a:lnTo>
                              <a:lnTo>
                                <a:pt x="4226778" y="385278"/>
                              </a:lnTo>
                              <a:lnTo>
                                <a:pt x="42267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B5FAA">
                            <a:alpha val="50196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684E048" id="Group 1" o:spid="_x0000_s1026" style="position:absolute;margin-left:11.6pt;margin-top:9.65pt;width:572.9pt;height:122.75pt;z-index:251658240;mso-position-horizontal-relative:page;mso-position-vertical-relative:page;mso-width-relative:margin;mso-height-relative:margin" coordsize="72756,155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">
              <v:shape id="Freeform 2" o:spid="_x0000_s1027" style="position:absolute;left:66348;top:146;width:6408;height:10115;visibility:visible;mso-wrap-style:square;v-text-anchor:middle" coordsize="740345,1168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HfjsMA&#10;AADaAAAADwAAAGRycy9kb3ducmV2LnhtbESPQWsCMRSE74X+h/CE3mpWEZGtUcRSUOxBbQ89Pjav&#10;ybabl2Xzqtv+eiMIPQ4z8w0zX/ahUSfqUh3ZwGhYgCKuoq3ZGXh/e3mcgUqCbLGJTAZ+KcFycX83&#10;x9LGMx/odBSnMoRTiQa8SFtqnSpPAdMwtsTZ+4xdQMmyc9p2eM7w0OhxUUx1wJrzgseW1p6q7+NP&#10;MODEy363q9Prtv1y01hM/p4/NsY8DPrVEyihXv7Dt/bGGhjD9Uq+AXpx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HfjsMAAADaAAAADwAAAAAAAAAAAAAAAACYAgAAZHJzL2Rv&#10;d25yZXYueG1sUEsFBgAAAAAEAAQA9QAAAIgDAAAAAA==&#10;" path="m,l207544,1168850,732706,934071c730268,623554,742459,313037,740021,2520l,xe" fillcolor="#dbe200" stroked="f" strokeweight="1pt">
                <v:stroke joinstyle="miter"/>
                <v:path arrowok="t" o:connecttype="custom" o:connectlocs="0,0;179614,1011555;634104,808371;640435,2181;0,0" o:connectangles="0,0,0,0,0"/>
                <o:lock v:ext="edit" aspectratio="t"/>
              </v:shape>
              <v:shape id="Freeform 3" o:spid="_x0000_s1028" style="position:absolute;left:56546;top:146;width:11523;height:9226;visibility:visible;mso-wrap-style:square;v-text-anchor:middle" coordsize="1138407,9129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EtW8MA&#10;AADaAAAADwAAAGRycy9kb3ducmV2LnhtbESPQWsCMRSE7wX/Q3hCb5poS6urUaRQaPFQunrx9tg8&#10;d1c3L9sk6vrvjSD0OMzMN8x82dlGnMmH2rGG0VCBIC6cqbnUsN18DiYgQkQ22DgmDVcKsFz0nuaY&#10;GXfhXzrnsRQJwiFDDVWMbSZlKCqyGIauJU7e3nmLMUlfSuPxkuC2kWOl3qTFmtNChS19VFQc85PV&#10;oHY/6+n70VLu8+nf7qQ2r9/uoPVzv1vNQETq4n/40f4yGl7gfiXdAL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lEtW8MAAADaAAAADwAAAAAAAAAAAAAAAACYAgAAZHJzL2Rv&#10;d25yZXYueG1sUEsFBgAAAAAEAAQA9QAAAIgDAAAAAA==&#10;" path="m1138407,912984l978846,,2630,c960,101246,1670,207255,,308501l1138407,912984xe" fillcolor="#1b5faa" stroked="f" strokeweight="1pt">
                <v:fill opacity="26214f"/>
                <v:stroke joinstyle="miter"/>
                <v:path arrowok="t" o:connecttype="custom" o:connectlocs="1152276,922606;990771,0;2662,0;0,311752;1152276,922606" o:connectangles="0,0,0,0,0"/>
              </v:shape>
              <v:shape id="Freeform 5" o:spid="_x0000_s1029" style="position:absolute;width:57878;height:3302;visibility:visible;mso-wrap-style:square;v-text-anchor:middle" coordsize="5718150,3268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moD8QA&#10;AADaAAAADwAAAGRycy9kb3ducmV2LnhtbESPT2sCMRTE7wW/Q3iCt5pVUGRrFPEPCnpoV3vo7bF5&#10;7m7dvCxJ1PXbm4LQ4zAzv2Gm89bU4kbOV5YVDPoJCOLc6ooLBafj5n0CwgdkjbVlUvAgD/NZ522K&#10;qbZ3/qJbFgoRIexTVFCG0KRS+rwkg75vG+Lona0zGKJ0hdQO7xFuajlMkrE0WHFcKLGhZUn5Jbsa&#10;BfllXex/B4frT9LSebX9dovs0ynV67aLDxCB2vAffrV3WsEI/q7EG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5qA/EAAAA2gAAAA8AAAAAAAAAAAAAAAAAmAIAAGRycy9k&#10;b3ducmV2LnhtbFBLBQYAAAAABAAEAPUAAACJAwAAAAA=&#10;" path="m5718150,17930l5594583,326849,,317884,1606864,,5718150,17930xe" fillcolor="#1b5faa" stroked="f" strokeweight="1pt">
                <v:fill opacity="39321f"/>
                <v:stroke joinstyle="miter"/>
                <v:path arrowok="t" o:connecttype="custom" o:connectlocs="5787813,18119;5662741,330294;0,321235;1626440,0;5787813,18119" o:connectangles="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0" type="#_x0000_t75" style="position:absolute;top:4023;width:14264;height:115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fFUjDAAAA2gAAAA8AAABkcnMvZG93bnJldi54bWxEj0FrAjEUhO9C/0N4Qm+a2KKV1Sil1KIX&#10;RevB42Pz3A1uXpZNqlt/vREEj8PMfMNM562rxJmaYD1rGPQVCOLcG8uFhv3vojcGESKywcozafin&#10;APPZS2eKmfEX3tJ5FwuRIBwy1FDGWGdShrwkh6Hva+LkHX3jMCbZFNI0eElwV8k3pUbSoeW0UGJN&#10;XyXlp92f03D6Masahx/vh/XGqutCHex3vtT6tdt+TkBEauMz/GgvjYYR3K+kGyBn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18VSMMAAADaAAAADwAAAAAAAAAAAAAAAACf&#10;AgAAZHJzL2Rvd25yZXYueG1sUEsFBgAAAAAEAAQA9wAAAI8DAAAAAA==&#10;">
                <v:imagedata r:id="rId2" o:title="Nacoe_CHOSEN_RGB" cropbottom="24261f" chromakey="white"/>
                <v:path arrowok="t"/>
              </v:shape>
              <v:shape id="Freeform 7" o:spid="_x0000_s1031" style="position:absolute;left:30431;top:8266;width:42265;height:6839;visibility:visible;mso-wrap-style:square;v-text-anchor:middle" coordsize="4226778,6858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UA/MQA&#10;AADaAAAADwAAAGRycy9kb3ducmV2LnhtbESP3WoCMRSE7wu+QzhCb4pm21KV1SjVUhFUxB/w9rA5&#10;7i5uTpYkdde3N4VCL4eZ+YaZzFpTiRs5X1pW8NpPQBBnVpecKzgdv3sjED4ga6wsk4I7eZhNO08T&#10;TLVteE+3Q8hFhLBPUUERQp1K6bOCDPq+rYmjd7HOYIjS5VI7bCLcVPItSQbSYMlxocCaFgVl18OP&#10;UWB3zfLr/LLe8jx73wyZt+4jCUo9d9vPMYhAbfgP/7VXWsEQfq/EG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FAPzEAAAA2gAAAA8AAAAAAAAAAAAAAAAAmAIAAGRycy9k&#10;b3ducmV2LnhtbFBLBQYAAAAABAAEAPUAAACJAwAAAAA=&#10;" path="m4226778,c3916115,142471,3587807,279051,3268322,418576l,395006,3539473,685869,4226778,385278,4226778,xe" fillcolor="#1b5faa" stroked="f" strokeweight="1pt">
                <v:fill opacity="32896f"/>
                <v:stroke joinstyle="miter"/>
                <v:path arrowok="t" o:connecttype="custom" o:connectlocs="4226560,0;3268153,417371;0,393869;3539290,683895;4226560,384169;4226560,0" o:connectangles="0,0,0,0,0,0"/>
              </v:shape>
              <w10:wrap anchorx="page" anchory="page"/>
              <w10:anchorlock/>
            </v:group>
          </w:pict>
        </mc:Fallback>
      </mc:AlternateContent>
    </w:r>
    <w:r w:rsidR="00A904EE">
      <w:rPr>
        <w:rFonts w:eastAsia="Calibri" w:cs="Arial"/>
        <w:color w:val="1B5FAA"/>
        <w:sz w:val="40"/>
        <w:szCs w:val="40"/>
        <w:lang w:eastAsia="en-AU"/>
      </w:rPr>
      <w:t>CONCEPT</w:t>
    </w:r>
    <w:r>
      <w:rPr>
        <w:rFonts w:eastAsia="Calibri" w:cs="Arial"/>
        <w:color w:val="1B5FAA"/>
        <w:sz w:val="40"/>
        <w:szCs w:val="40"/>
        <w:lang w:eastAsia="en-AU"/>
      </w:rPr>
      <w:t xml:space="preserve"> PROPOSAL</w:t>
    </w:r>
  </w:p>
  <w:p w14:paraId="3E3AA95E" w14:textId="77777777" w:rsidR="001B12D2" w:rsidRPr="0065514A" w:rsidRDefault="001B12D2" w:rsidP="001B12D2">
    <w:pPr>
      <w:spacing w:line="259" w:lineRule="auto"/>
      <w:ind w:left="-927" w:right="848"/>
      <w:jc w:val="right"/>
      <w:outlineLvl w:val="2"/>
      <w:rPr>
        <w:rFonts w:eastAsia="Calibri" w:cs="Arial"/>
        <w:color w:val="1B5FAA"/>
        <w:sz w:val="24"/>
        <w:szCs w:val="24"/>
        <w:lang w:eastAsia="en-AU"/>
      </w:rPr>
    </w:pPr>
    <w:r w:rsidRPr="0065514A">
      <w:rPr>
        <w:rFonts w:eastAsia="Calibri" w:cs="Arial"/>
        <w:color w:val="1B5FAA"/>
        <w:sz w:val="24"/>
        <w:szCs w:val="24"/>
        <w:lang w:eastAsia="en-AU"/>
      </w:rPr>
      <w:t>NACOE RESEARCH PROGRAM</w:t>
    </w:r>
  </w:p>
  <w:p w14:paraId="6B805F2D" w14:textId="77777777" w:rsidR="001B12D2" w:rsidRPr="0065514A" w:rsidRDefault="001B12D2" w:rsidP="001B12D2">
    <w:pPr>
      <w:pStyle w:val="Header"/>
      <w:spacing w:before="8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939F0"/>
    <w:multiLevelType w:val="hybridMultilevel"/>
    <w:tmpl w:val="FB662CB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E7366"/>
    <w:multiLevelType w:val="hybridMultilevel"/>
    <w:tmpl w:val="5354190C"/>
    <w:lvl w:ilvl="0" w:tplc="546AC2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41C89"/>
    <w:multiLevelType w:val="hybridMultilevel"/>
    <w:tmpl w:val="20F4AC2E"/>
    <w:lvl w:ilvl="0" w:tplc="CFC0803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D4782"/>
    <w:multiLevelType w:val="hybridMultilevel"/>
    <w:tmpl w:val="00D6888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DF130F4"/>
    <w:multiLevelType w:val="hybridMultilevel"/>
    <w:tmpl w:val="4E348B80"/>
    <w:lvl w:ilvl="0" w:tplc="A5F2C9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97155A"/>
    <w:multiLevelType w:val="hybridMultilevel"/>
    <w:tmpl w:val="C4848A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4B5AE5"/>
    <w:multiLevelType w:val="hybridMultilevel"/>
    <w:tmpl w:val="7FBCBE9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4F7B03"/>
    <w:multiLevelType w:val="hybridMultilevel"/>
    <w:tmpl w:val="638A238E"/>
    <w:lvl w:ilvl="0" w:tplc="CD302E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6146306">
    <w:abstractNumId w:val="7"/>
  </w:num>
  <w:num w:numId="2" w16cid:durableId="1755466553">
    <w:abstractNumId w:val="5"/>
  </w:num>
  <w:num w:numId="3" w16cid:durableId="1320109049">
    <w:abstractNumId w:val="4"/>
  </w:num>
  <w:num w:numId="4" w16cid:durableId="735737751">
    <w:abstractNumId w:val="3"/>
  </w:num>
  <w:num w:numId="5" w16cid:durableId="553543953">
    <w:abstractNumId w:val="0"/>
  </w:num>
  <w:num w:numId="6" w16cid:durableId="1922980442">
    <w:abstractNumId w:val="6"/>
  </w:num>
  <w:num w:numId="7" w16cid:durableId="27027726">
    <w:abstractNumId w:val="2"/>
  </w:num>
  <w:num w:numId="8" w16cid:durableId="17395528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D16"/>
    <w:rsid w:val="000044BF"/>
    <w:rsid w:val="00007455"/>
    <w:rsid w:val="0000782A"/>
    <w:rsid w:val="00007C46"/>
    <w:rsid w:val="000137FA"/>
    <w:rsid w:val="00020548"/>
    <w:rsid w:val="00021657"/>
    <w:rsid w:val="00023C03"/>
    <w:rsid w:val="000265B2"/>
    <w:rsid w:val="00030AD4"/>
    <w:rsid w:val="0003378E"/>
    <w:rsid w:val="0003603C"/>
    <w:rsid w:val="000379DE"/>
    <w:rsid w:val="00037C4B"/>
    <w:rsid w:val="00041D64"/>
    <w:rsid w:val="00043AF4"/>
    <w:rsid w:val="0005122A"/>
    <w:rsid w:val="00051879"/>
    <w:rsid w:val="00062B19"/>
    <w:rsid w:val="0007061D"/>
    <w:rsid w:val="00073573"/>
    <w:rsid w:val="00077719"/>
    <w:rsid w:val="00080DAA"/>
    <w:rsid w:val="00081467"/>
    <w:rsid w:val="00082D66"/>
    <w:rsid w:val="00084C8F"/>
    <w:rsid w:val="00085022"/>
    <w:rsid w:val="0008581B"/>
    <w:rsid w:val="00085E96"/>
    <w:rsid w:val="00087063"/>
    <w:rsid w:val="0009235A"/>
    <w:rsid w:val="00096D52"/>
    <w:rsid w:val="000A2476"/>
    <w:rsid w:val="000A747D"/>
    <w:rsid w:val="000B1E9F"/>
    <w:rsid w:val="000B2249"/>
    <w:rsid w:val="000B7674"/>
    <w:rsid w:val="000C0A8B"/>
    <w:rsid w:val="000D162E"/>
    <w:rsid w:val="000D2810"/>
    <w:rsid w:val="000D2A52"/>
    <w:rsid w:val="000D2BE3"/>
    <w:rsid w:val="000D5348"/>
    <w:rsid w:val="000E2C79"/>
    <w:rsid w:val="000E35FC"/>
    <w:rsid w:val="000E4646"/>
    <w:rsid w:val="000E5B87"/>
    <w:rsid w:val="000E71B6"/>
    <w:rsid w:val="000F218C"/>
    <w:rsid w:val="00107447"/>
    <w:rsid w:val="00110F82"/>
    <w:rsid w:val="00112116"/>
    <w:rsid w:val="00112EFF"/>
    <w:rsid w:val="00113321"/>
    <w:rsid w:val="001157CE"/>
    <w:rsid w:val="00124BCB"/>
    <w:rsid w:val="0012758B"/>
    <w:rsid w:val="00130772"/>
    <w:rsid w:val="00131451"/>
    <w:rsid w:val="00136E5F"/>
    <w:rsid w:val="0013720E"/>
    <w:rsid w:val="00137D85"/>
    <w:rsid w:val="00145947"/>
    <w:rsid w:val="00146308"/>
    <w:rsid w:val="00146CEB"/>
    <w:rsid w:val="00147ECD"/>
    <w:rsid w:val="0015348E"/>
    <w:rsid w:val="00157646"/>
    <w:rsid w:val="00160D98"/>
    <w:rsid w:val="00174530"/>
    <w:rsid w:val="00174C86"/>
    <w:rsid w:val="00174C9E"/>
    <w:rsid w:val="00174EF9"/>
    <w:rsid w:val="00175507"/>
    <w:rsid w:val="00176340"/>
    <w:rsid w:val="001822DE"/>
    <w:rsid w:val="00185F28"/>
    <w:rsid w:val="0018669E"/>
    <w:rsid w:val="00190A87"/>
    <w:rsid w:val="001936A1"/>
    <w:rsid w:val="00193AE5"/>
    <w:rsid w:val="00194691"/>
    <w:rsid w:val="001A0324"/>
    <w:rsid w:val="001A2190"/>
    <w:rsid w:val="001A2A15"/>
    <w:rsid w:val="001A4372"/>
    <w:rsid w:val="001A5B24"/>
    <w:rsid w:val="001A5E0D"/>
    <w:rsid w:val="001B12D2"/>
    <w:rsid w:val="001B14A3"/>
    <w:rsid w:val="001B19B0"/>
    <w:rsid w:val="001B2528"/>
    <w:rsid w:val="001B4BF2"/>
    <w:rsid w:val="001B74D9"/>
    <w:rsid w:val="001B759B"/>
    <w:rsid w:val="001C5A3B"/>
    <w:rsid w:val="001C6A88"/>
    <w:rsid w:val="001D2760"/>
    <w:rsid w:val="001D3B64"/>
    <w:rsid w:val="001D439B"/>
    <w:rsid w:val="001D5D77"/>
    <w:rsid w:val="001E472C"/>
    <w:rsid w:val="001F27C2"/>
    <w:rsid w:val="001F731D"/>
    <w:rsid w:val="00202604"/>
    <w:rsid w:val="00206109"/>
    <w:rsid w:val="00215AAC"/>
    <w:rsid w:val="00220842"/>
    <w:rsid w:val="0022605F"/>
    <w:rsid w:val="00232AB8"/>
    <w:rsid w:val="00232F2F"/>
    <w:rsid w:val="0023358F"/>
    <w:rsid w:val="0024138E"/>
    <w:rsid w:val="00241820"/>
    <w:rsid w:val="00241A9E"/>
    <w:rsid w:val="002434BF"/>
    <w:rsid w:val="00243B73"/>
    <w:rsid w:val="0024449A"/>
    <w:rsid w:val="00250F53"/>
    <w:rsid w:val="002540DF"/>
    <w:rsid w:val="002572A3"/>
    <w:rsid w:val="002604FB"/>
    <w:rsid w:val="00263222"/>
    <w:rsid w:val="00263247"/>
    <w:rsid w:val="002638D3"/>
    <w:rsid w:val="00265B3A"/>
    <w:rsid w:val="002702BB"/>
    <w:rsid w:val="00273738"/>
    <w:rsid w:val="002876D5"/>
    <w:rsid w:val="00287A86"/>
    <w:rsid w:val="002950B8"/>
    <w:rsid w:val="00295209"/>
    <w:rsid w:val="0029548F"/>
    <w:rsid w:val="0029562F"/>
    <w:rsid w:val="002976F2"/>
    <w:rsid w:val="002A571F"/>
    <w:rsid w:val="002B315B"/>
    <w:rsid w:val="002B5CD5"/>
    <w:rsid w:val="002B7867"/>
    <w:rsid w:val="002C17B0"/>
    <w:rsid w:val="002C3879"/>
    <w:rsid w:val="002C7035"/>
    <w:rsid w:val="002D495F"/>
    <w:rsid w:val="002E1B77"/>
    <w:rsid w:val="002E4EDC"/>
    <w:rsid w:val="002F0C14"/>
    <w:rsid w:val="002F66B2"/>
    <w:rsid w:val="002F66E5"/>
    <w:rsid w:val="003013E0"/>
    <w:rsid w:val="00302AA8"/>
    <w:rsid w:val="00303743"/>
    <w:rsid w:val="00303AC7"/>
    <w:rsid w:val="00305D43"/>
    <w:rsid w:val="003105CE"/>
    <w:rsid w:val="00310A83"/>
    <w:rsid w:val="00320024"/>
    <w:rsid w:val="0032160E"/>
    <w:rsid w:val="003220E1"/>
    <w:rsid w:val="003307CD"/>
    <w:rsid w:val="0033753A"/>
    <w:rsid w:val="00341C1C"/>
    <w:rsid w:val="0034311E"/>
    <w:rsid w:val="0034447D"/>
    <w:rsid w:val="00353DDA"/>
    <w:rsid w:val="00357BFF"/>
    <w:rsid w:val="00361E1C"/>
    <w:rsid w:val="00365746"/>
    <w:rsid w:val="00365E13"/>
    <w:rsid w:val="00366104"/>
    <w:rsid w:val="00366D91"/>
    <w:rsid w:val="0037060B"/>
    <w:rsid w:val="003771C8"/>
    <w:rsid w:val="00390A5D"/>
    <w:rsid w:val="003919A8"/>
    <w:rsid w:val="00392A44"/>
    <w:rsid w:val="003930A1"/>
    <w:rsid w:val="003946BF"/>
    <w:rsid w:val="00396154"/>
    <w:rsid w:val="003A0690"/>
    <w:rsid w:val="003A4255"/>
    <w:rsid w:val="003A55E4"/>
    <w:rsid w:val="003C14C3"/>
    <w:rsid w:val="003C4286"/>
    <w:rsid w:val="003C563D"/>
    <w:rsid w:val="003C7587"/>
    <w:rsid w:val="003C75B6"/>
    <w:rsid w:val="003D00D7"/>
    <w:rsid w:val="003E3335"/>
    <w:rsid w:val="003E45DC"/>
    <w:rsid w:val="003E63F0"/>
    <w:rsid w:val="003E6F44"/>
    <w:rsid w:val="003E72E4"/>
    <w:rsid w:val="003F1C80"/>
    <w:rsid w:val="003F3D51"/>
    <w:rsid w:val="003F42A8"/>
    <w:rsid w:val="003F4E26"/>
    <w:rsid w:val="003F4F4B"/>
    <w:rsid w:val="003F73A7"/>
    <w:rsid w:val="003F73C1"/>
    <w:rsid w:val="00402E3F"/>
    <w:rsid w:val="00406567"/>
    <w:rsid w:val="004132F1"/>
    <w:rsid w:val="0041729B"/>
    <w:rsid w:val="00424536"/>
    <w:rsid w:val="00433304"/>
    <w:rsid w:val="00433A4C"/>
    <w:rsid w:val="004457B6"/>
    <w:rsid w:val="0045053D"/>
    <w:rsid w:val="004548CC"/>
    <w:rsid w:val="00462326"/>
    <w:rsid w:val="00466B78"/>
    <w:rsid w:val="00472E1B"/>
    <w:rsid w:val="004765D4"/>
    <w:rsid w:val="00476AEA"/>
    <w:rsid w:val="004771B8"/>
    <w:rsid w:val="004775B9"/>
    <w:rsid w:val="004869BB"/>
    <w:rsid w:val="00486FAC"/>
    <w:rsid w:val="004906C1"/>
    <w:rsid w:val="004960CD"/>
    <w:rsid w:val="004A2797"/>
    <w:rsid w:val="004B2070"/>
    <w:rsid w:val="004B2CFB"/>
    <w:rsid w:val="004B30FE"/>
    <w:rsid w:val="004B31A9"/>
    <w:rsid w:val="004B42B0"/>
    <w:rsid w:val="004B522F"/>
    <w:rsid w:val="004B6F39"/>
    <w:rsid w:val="004C2081"/>
    <w:rsid w:val="004C581A"/>
    <w:rsid w:val="004C6433"/>
    <w:rsid w:val="004D08CA"/>
    <w:rsid w:val="004D09E0"/>
    <w:rsid w:val="004D72C9"/>
    <w:rsid w:val="004D7AA9"/>
    <w:rsid w:val="004E2CAF"/>
    <w:rsid w:val="004E336B"/>
    <w:rsid w:val="004E451D"/>
    <w:rsid w:val="004E5764"/>
    <w:rsid w:val="004E675C"/>
    <w:rsid w:val="004E6C5C"/>
    <w:rsid w:val="004E758A"/>
    <w:rsid w:val="004F0691"/>
    <w:rsid w:val="004F79AA"/>
    <w:rsid w:val="00500A7F"/>
    <w:rsid w:val="00503B73"/>
    <w:rsid w:val="005134D1"/>
    <w:rsid w:val="00516E93"/>
    <w:rsid w:val="00523F88"/>
    <w:rsid w:val="00525FDC"/>
    <w:rsid w:val="00531504"/>
    <w:rsid w:val="00535B4F"/>
    <w:rsid w:val="00535C88"/>
    <w:rsid w:val="00535CE0"/>
    <w:rsid w:val="00541942"/>
    <w:rsid w:val="00541BB5"/>
    <w:rsid w:val="00542F2B"/>
    <w:rsid w:val="00545555"/>
    <w:rsid w:val="00556DF6"/>
    <w:rsid w:val="00557F73"/>
    <w:rsid w:val="005608E8"/>
    <w:rsid w:val="00561BEF"/>
    <w:rsid w:val="00562675"/>
    <w:rsid w:val="00570EE4"/>
    <w:rsid w:val="0057467D"/>
    <w:rsid w:val="00582432"/>
    <w:rsid w:val="00587619"/>
    <w:rsid w:val="005956B0"/>
    <w:rsid w:val="00596FFB"/>
    <w:rsid w:val="005970B4"/>
    <w:rsid w:val="005977A1"/>
    <w:rsid w:val="005A14AC"/>
    <w:rsid w:val="005A6FB7"/>
    <w:rsid w:val="005B0243"/>
    <w:rsid w:val="005B1C48"/>
    <w:rsid w:val="005B3914"/>
    <w:rsid w:val="005B53B0"/>
    <w:rsid w:val="005B5C18"/>
    <w:rsid w:val="005B6696"/>
    <w:rsid w:val="005B69DA"/>
    <w:rsid w:val="005C3BAF"/>
    <w:rsid w:val="005C41C1"/>
    <w:rsid w:val="005C6ADD"/>
    <w:rsid w:val="005D17B4"/>
    <w:rsid w:val="005D43AD"/>
    <w:rsid w:val="005E1C40"/>
    <w:rsid w:val="005E5053"/>
    <w:rsid w:val="005E55C9"/>
    <w:rsid w:val="005F530A"/>
    <w:rsid w:val="0060304D"/>
    <w:rsid w:val="006055D6"/>
    <w:rsid w:val="00615240"/>
    <w:rsid w:val="00615803"/>
    <w:rsid w:val="00615FEE"/>
    <w:rsid w:val="00620C55"/>
    <w:rsid w:val="00621D3C"/>
    <w:rsid w:val="006240BB"/>
    <w:rsid w:val="00627048"/>
    <w:rsid w:val="00627B41"/>
    <w:rsid w:val="006325EF"/>
    <w:rsid w:val="00635157"/>
    <w:rsid w:val="00635268"/>
    <w:rsid w:val="006357AA"/>
    <w:rsid w:val="00643184"/>
    <w:rsid w:val="00645C91"/>
    <w:rsid w:val="00645F39"/>
    <w:rsid w:val="00645FAE"/>
    <w:rsid w:val="006503F8"/>
    <w:rsid w:val="006568ED"/>
    <w:rsid w:val="00657FDE"/>
    <w:rsid w:val="00663811"/>
    <w:rsid w:val="00666869"/>
    <w:rsid w:val="00671919"/>
    <w:rsid w:val="00672AA2"/>
    <w:rsid w:val="00693B53"/>
    <w:rsid w:val="006969E5"/>
    <w:rsid w:val="00696CA3"/>
    <w:rsid w:val="0069794D"/>
    <w:rsid w:val="006A08B4"/>
    <w:rsid w:val="006A1022"/>
    <w:rsid w:val="006A1AE1"/>
    <w:rsid w:val="006A2ACC"/>
    <w:rsid w:val="006A3BC1"/>
    <w:rsid w:val="006A4991"/>
    <w:rsid w:val="006A6140"/>
    <w:rsid w:val="006A64DA"/>
    <w:rsid w:val="006B2BB9"/>
    <w:rsid w:val="006B3675"/>
    <w:rsid w:val="006B3B42"/>
    <w:rsid w:val="006B4689"/>
    <w:rsid w:val="006B511B"/>
    <w:rsid w:val="006B5698"/>
    <w:rsid w:val="006B7361"/>
    <w:rsid w:val="006C0868"/>
    <w:rsid w:val="006C2DF2"/>
    <w:rsid w:val="006C4CFE"/>
    <w:rsid w:val="006D29A5"/>
    <w:rsid w:val="006D30B5"/>
    <w:rsid w:val="006D3BAF"/>
    <w:rsid w:val="006D5263"/>
    <w:rsid w:val="006E145D"/>
    <w:rsid w:val="006E743F"/>
    <w:rsid w:val="006F1AA1"/>
    <w:rsid w:val="006F2247"/>
    <w:rsid w:val="006F5EDE"/>
    <w:rsid w:val="006F6F61"/>
    <w:rsid w:val="006F718F"/>
    <w:rsid w:val="006F77F2"/>
    <w:rsid w:val="006F7E11"/>
    <w:rsid w:val="00700DE0"/>
    <w:rsid w:val="0070106B"/>
    <w:rsid w:val="00701707"/>
    <w:rsid w:val="00701D0F"/>
    <w:rsid w:val="007127E0"/>
    <w:rsid w:val="0072494B"/>
    <w:rsid w:val="007249A4"/>
    <w:rsid w:val="00725E30"/>
    <w:rsid w:val="00726CC6"/>
    <w:rsid w:val="007300B3"/>
    <w:rsid w:val="0073499B"/>
    <w:rsid w:val="007371EE"/>
    <w:rsid w:val="00737C64"/>
    <w:rsid w:val="00744187"/>
    <w:rsid w:val="00747F11"/>
    <w:rsid w:val="00762A0B"/>
    <w:rsid w:val="00763705"/>
    <w:rsid w:val="0076611F"/>
    <w:rsid w:val="0076612B"/>
    <w:rsid w:val="00767057"/>
    <w:rsid w:val="00770153"/>
    <w:rsid w:val="00775DD9"/>
    <w:rsid w:val="007776F5"/>
    <w:rsid w:val="00782E89"/>
    <w:rsid w:val="00783FDA"/>
    <w:rsid w:val="00786BC3"/>
    <w:rsid w:val="007923D4"/>
    <w:rsid w:val="007A0093"/>
    <w:rsid w:val="007A25D4"/>
    <w:rsid w:val="007A2BF1"/>
    <w:rsid w:val="007A77AC"/>
    <w:rsid w:val="007B1D56"/>
    <w:rsid w:val="007B2FC4"/>
    <w:rsid w:val="007B3F79"/>
    <w:rsid w:val="007B6268"/>
    <w:rsid w:val="007B7CF6"/>
    <w:rsid w:val="007C43D0"/>
    <w:rsid w:val="007C678B"/>
    <w:rsid w:val="007C711F"/>
    <w:rsid w:val="007D0586"/>
    <w:rsid w:val="007D62AA"/>
    <w:rsid w:val="007E4F0B"/>
    <w:rsid w:val="007E7E33"/>
    <w:rsid w:val="007F07D0"/>
    <w:rsid w:val="007F1054"/>
    <w:rsid w:val="007F3423"/>
    <w:rsid w:val="007F4BF6"/>
    <w:rsid w:val="007F5011"/>
    <w:rsid w:val="007F6831"/>
    <w:rsid w:val="008015E3"/>
    <w:rsid w:val="008058F9"/>
    <w:rsid w:val="00805C6D"/>
    <w:rsid w:val="008064CD"/>
    <w:rsid w:val="00811F33"/>
    <w:rsid w:val="00815494"/>
    <w:rsid w:val="00817E09"/>
    <w:rsid w:val="008200C5"/>
    <w:rsid w:val="00827EB3"/>
    <w:rsid w:val="008309FC"/>
    <w:rsid w:val="008403D7"/>
    <w:rsid w:val="00842DF1"/>
    <w:rsid w:val="00843C37"/>
    <w:rsid w:val="00847385"/>
    <w:rsid w:val="0085198F"/>
    <w:rsid w:val="008539E7"/>
    <w:rsid w:val="008760E9"/>
    <w:rsid w:val="00880013"/>
    <w:rsid w:val="008827C8"/>
    <w:rsid w:val="00883BA3"/>
    <w:rsid w:val="00887889"/>
    <w:rsid w:val="00891D2A"/>
    <w:rsid w:val="008927FE"/>
    <w:rsid w:val="00892EA7"/>
    <w:rsid w:val="0089444E"/>
    <w:rsid w:val="00894488"/>
    <w:rsid w:val="008A3DAF"/>
    <w:rsid w:val="008A40C6"/>
    <w:rsid w:val="008B0D7C"/>
    <w:rsid w:val="008B2A79"/>
    <w:rsid w:val="008B5C50"/>
    <w:rsid w:val="008B7D89"/>
    <w:rsid w:val="008C2B1A"/>
    <w:rsid w:val="008C339B"/>
    <w:rsid w:val="008C4201"/>
    <w:rsid w:val="008C422E"/>
    <w:rsid w:val="008C4993"/>
    <w:rsid w:val="008D06CC"/>
    <w:rsid w:val="008E1D15"/>
    <w:rsid w:val="008E2A33"/>
    <w:rsid w:val="008E5541"/>
    <w:rsid w:val="008E7B54"/>
    <w:rsid w:val="00900774"/>
    <w:rsid w:val="0090631A"/>
    <w:rsid w:val="009139AB"/>
    <w:rsid w:val="00915A6D"/>
    <w:rsid w:val="0091723C"/>
    <w:rsid w:val="00923E74"/>
    <w:rsid w:val="00923E92"/>
    <w:rsid w:val="00925279"/>
    <w:rsid w:val="00925387"/>
    <w:rsid w:val="00925F45"/>
    <w:rsid w:val="00926801"/>
    <w:rsid w:val="00926C11"/>
    <w:rsid w:val="009304FC"/>
    <w:rsid w:val="00933826"/>
    <w:rsid w:val="00934023"/>
    <w:rsid w:val="009351A1"/>
    <w:rsid w:val="00937C12"/>
    <w:rsid w:val="00947BA0"/>
    <w:rsid w:val="00947EE8"/>
    <w:rsid w:val="0095066E"/>
    <w:rsid w:val="00955FA1"/>
    <w:rsid w:val="0096121D"/>
    <w:rsid w:val="00963D92"/>
    <w:rsid w:val="00963E45"/>
    <w:rsid w:val="00964280"/>
    <w:rsid w:val="009653F1"/>
    <w:rsid w:val="009713F2"/>
    <w:rsid w:val="0097422A"/>
    <w:rsid w:val="00977EB5"/>
    <w:rsid w:val="00982CBA"/>
    <w:rsid w:val="009843B6"/>
    <w:rsid w:val="009868BE"/>
    <w:rsid w:val="00987BB3"/>
    <w:rsid w:val="0099128A"/>
    <w:rsid w:val="009A70E2"/>
    <w:rsid w:val="009B017B"/>
    <w:rsid w:val="009B318A"/>
    <w:rsid w:val="009B6ADA"/>
    <w:rsid w:val="009C10E2"/>
    <w:rsid w:val="009C15CB"/>
    <w:rsid w:val="009C4DF6"/>
    <w:rsid w:val="009C5126"/>
    <w:rsid w:val="009C58F2"/>
    <w:rsid w:val="009C7DBE"/>
    <w:rsid w:val="009D047B"/>
    <w:rsid w:val="009D1A9F"/>
    <w:rsid w:val="009D4042"/>
    <w:rsid w:val="009D434F"/>
    <w:rsid w:val="009D7DEF"/>
    <w:rsid w:val="009E1119"/>
    <w:rsid w:val="009E1F71"/>
    <w:rsid w:val="009E2536"/>
    <w:rsid w:val="009F0328"/>
    <w:rsid w:val="009F649B"/>
    <w:rsid w:val="00A06C69"/>
    <w:rsid w:val="00A10823"/>
    <w:rsid w:val="00A10870"/>
    <w:rsid w:val="00A12262"/>
    <w:rsid w:val="00A147BB"/>
    <w:rsid w:val="00A14D4E"/>
    <w:rsid w:val="00A213EE"/>
    <w:rsid w:val="00A23321"/>
    <w:rsid w:val="00A35183"/>
    <w:rsid w:val="00A43FEB"/>
    <w:rsid w:val="00A46621"/>
    <w:rsid w:val="00A50E37"/>
    <w:rsid w:val="00A5788F"/>
    <w:rsid w:val="00A61027"/>
    <w:rsid w:val="00A62BD1"/>
    <w:rsid w:val="00A63125"/>
    <w:rsid w:val="00A71C83"/>
    <w:rsid w:val="00A76D53"/>
    <w:rsid w:val="00A86865"/>
    <w:rsid w:val="00A901AD"/>
    <w:rsid w:val="00A904EE"/>
    <w:rsid w:val="00A9167D"/>
    <w:rsid w:val="00A91FD2"/>
    <w:rsid w:val="00A9368F"/>
    <w:rsid w:val="00A950AF"/>
    <w:rsid w:val="00A9653C"/>
    <w:rsid w:val="00AA024D"/>
    <w:rsid w:val="00AA058F"/>
    <w:rsid w:val="00AA2F9A"/>
    <w:rsid w:val="00AA5268"/>
    <w:rsid w:val="00AB03E7"/>
    <w:rsid w:val="00AB127D"/>
    <w:rsid w:val="00AB4971"/>
    <w:rsid w:val="00AB6C68"/>
    <w:rsid w:val="00AC064B"/>
    <w:rsid w:val="00AC12A9"/>
    <w:rsid w:val="00AC2703"/>
    <w:rsid w:val="00AC2849"/>
    <w:rsid w:val="00AD0E99"/>
    <w:rsid w:val="00AD1047"/>
    <w:rsid w:val="00AD1930"/>
    <w:rsid w:val="00AD34F5"/>
    <w:rsid w:val="00AD3A28"/>
    <w:rsid w:val="00AD68EC"/>
    <w:rsid w:val="00AD6BF3"/>
    <w:rsid w:val="00AE007A"/>
    <w:rsid w:val="00AE1868"/>
    <w:rsid w:val="00AE345F"/>
    <w:rsid w:val="00AE417C"/>
    <w:rsid w:val="00AE4882"/>
    <w:rsid w:val="00AE5D34"/>
    <w:rsid w:val="00AE612D"/>
    <w:rsid w:val="00AF0162"/>
    <w:rsid w:val="00AF2BBF"/>
    <w:rsid w:val="00AF4C95"/>
    <w:rsid w:val="00AF535A"/>
    <w:rsid w:val="00AF621F"/>
    <w:rsid w:val="00B02BEA"/>
    <w:rsid w:val="00B0785D"/>
    <w:rsid w:val="00B13493"/>
    <w:rsid w:val="00B14160"/>
    <w:rsid w:val="00B211C8"/>
    <w:rsid w:val="00B22A44"/>
    <w:rsid w:val="00B269DE"/>
    <w:rsid w:val="00B417C8"/>
    <w:rsid w:val="00B44984"/>
    <w:rsid w:val="00B45610"/>
    <w:rsid w:val="00B46710"/>
    <w:rsid w:val="00B50804"/>
    <w:rsid w:val="00B576F1"/>
    <w:rsid w:val="00B60B88"/>
    <w:rsid w:val="00B63BB4"/>
    <w:rsid w:val="00B6698D"/>
    <w:rsid w:val="00B66A44"/>
    <w:rsid w:val="00B71C77"/>
    <w:rsid w:val="00B72AD9"/>
    <w:rsid w:val="00B749CE"/>
    <w:rsid w:val="00B766C1"/>
    <w:rsid w:val="00B767CD"/>
    <w:rsid w:val="00B878B8"/>
    <w:rsid w:val="00B9310C"/>
    <w:rsid w:val="00B936D5"/>
    <w:rsid w:val="00B97721"/>
    <w:rsid w:val="00BA108A"/>
    <w:rsid w:val="00BA23C9"/>
    <w:rsid w:val="00BA2592"/>
    <w:rsid w:val="00BA2830"/>
    <w:rsid w:val="00BA3EE4"/>
    <w:rsid w:val="00BA7DD0"/>
    <w:rsid w:val="00BB37CF"/>
    <w:rsid w:val="00BB3C8A"/>
    <w:rsid w:val="00BB4BA5"/>
    <w:rsid w:val="00BB7F21"/>
    <w:rsid w:val="00BB7FB7"/>
    <w:rsid w:val="00BC4262"/>
    <w:rsid w:val="00BC73BD"/>
    <w:rsid w:val="00BD0A84"/>
    <w:rsid w:val="00BD1977"/>
    <w:rsid w:val="00BD216E"/>
    <w:rsid w:val="00BD4693"/>
    <w:rsid w:val="00BD4F5B"/>
    <w:rsid w:val="00BD7789"/>
    <w:rsid w:val="00BE050B"/>
    <w:rsid w:val="00BE234B"/>
    <w:rsid w:val="00BF0CC7"/>
    <w:rsid w:val="00BF58FE"/>
    <w:rsid w:val="00BF597F"/>
    <w:rsid w:val="00BF798E"/>
    <w:rsid w:val="00C01C4F"/>
    <w:rsid w:val="00C04007"/>
    <w:rsid w:val="00C04C10"/>
    <w:rsid w:val="00C04C4B"/>
    <w:rsid w:val="00C071F1"/>
    <w:rsid w:val="00C116A1"/>
    <w:rsid w:val="00C1192D"/>
    <w:rsid w:val="00C13293"/>
    <w:rsid w:val="00C14687"/>
    <w:rsid w:val="00C15857"/>
    <w:rsid w:val="00C15DC2"/>
    <w:rsid w:val="00C23998"/>
    <w:rsid w:val="00C24114"/>
    <w:rsid w:val="00C24190"/>
    <w:rsid w:val="00C25395"/>
    <w:rsid w:val="00C263A2"/>
    <w:rsid w:val="00C27BDD"/>
    <w:rsid w:val="00C34DAF"/>
    <w:rsid w:val="00C35E26"/>
    <w:rsid w:val="00C3799F"/>
    <w:rsid w:val="00C4023B"/>
    <w:rsid w:val="00C421EA"/>
    <w:rsid w:val="00C44612"/>
    <w:rsid w:val="00C46CE9"/>
    <w:rsid w:val="00C47878"/>
    <w:rsid w:val="00C510B7"/>
    <w:rsid w:val="00C51FBD"/>
    <w:rsid w:val="00C54E5D"/>
    <w:rsid w:val="00C622D7"/>
    <w:rsid w:val="00C6508F"/>
    <w:rsid w:val="00C65531"/>
    <w:rsid w:val="00C66B83"/>
    <w:rsid w:val="00C67CBE"/>
    <w:rsid w:val="00C7070E"/>
    <w:rsid w:val="00C7340E"/>
    <w:rsid w:val="00C76131"/>
    <w:rsid w:val="00C77CE9"/>
    <w:rsid w:val="00C80592"/>
    <w:rsid w:val="00C81633"/>
    <w:rsid w:val="00C82C24"/>
    <w:rsid w:val="00C83506"/>
    <w:rsid w:val="00C83704"/>
    <w:rsid w:val="00C85F84"/>
    <w:rsid w:val="00C91ADE"/>
    <w:rsid w:val="00C93370"/>
    <w:rsid w:val="00C97676"/>
    <w:rsid w:val="00CA3F36"/>
    <w:rsid w:val="00CA575C"/>
    <w:rsid w:val="00CA6D56"/>
    <w:rsid w:val="00CB0DD0"/>
    <w:rsid w:val="00CB148F"/>
    <w:rsid w:val="00CB2472"/>
    <w:rsid w:val="00CB3EA9"/>
    <w:rsid w:val="00CB7D42"/>
    <w:rsid w:val="00CC0750"/>
    <w:rsid w:val="00CC2D53"/>
    <w:rsid w:val="00CC62AA"/>
    <w:rsid w:val="00CD029C"/>
    <w:rsid w:val="00CD4B6F"/>
    <w:rsid w:val="00CD4E7D"/>
    <w:rsid w:val="00CE04D2"/>
    <w:rsid w:val="00CE1DCE"/>
    <w:rsid w:val="00CE3282"/>
    <w:rsid w:val="00CF0581"/>
    <w:rsid w:val="00CF3478"/>
    <w:rsid w:val="00CF38FE"/>
    <w:rsid w:val="00CF4593"/>
    <w:rsid w:val="00CF4E27"/>
    <w:rsid w:val="00CF6F83"/>
    <w:rsid w:val="00CF744F"/>
    <w:rsid w:val="00D02C9B"/>
    <w:rsid w:val="00D03E5B"/>
    <w:rsid w:val="00D06855"/>
    <w:rsid w:val="00D06A65"/>
    <w:rsid w:val="00D072CB"/>
    <w:rsid w:val="00D1645C"/>
    <w:rsid w:val="00D25557"/>
    <w:rsid w:val="00D31C53"/>
    <w:rsid w:val="00D31CA1"/>
    <w:rsid w:val="00D3468E"/>
    <w:rsid w:val="00D50176"/>
    <w:rsid w:val="00D53A6C"/>
    <w:rsid w:val="00D557E1"/>
    <w:rsid w:val="00D5645E"/>
    <w:rsid w:val="00D575D1"/>
    <w:rsid w:val="00D600D0"/>
    <w:rsid w:val="00D6070E"/>
    <w:rsid w:val="00D61CF2"/>
    <w:rsid w:val="00D6348C"/>
    <w:rsid w:val="00D63B3D"/>
    <w:rsid w:val="00D66301"/>
    <w:rsid w:val="00D669C6"/>
    <w:rsid w:val="00D66F7E"/>
    <w:rsid w:val="00D72236"/>
    <w:rsid w:val="00D7574B"/>
    <w:rsid w:val="00D7693E"/>
    <w:rsid w:val="00D84FBD"/>
    <w:rsid w:val="00D87D16"/>
    <w:rsid w:val="00D90251"/>
    <w:rsid w:val="00D9169B"/>
    <w:rsid w:val="00D9335F"/>
    <w:rsid w:val="00DA199D"/>
    <w:rsid w:val="00DA30F0"/>
    <w:rsid w:val="00DA3442"/>
    <w:rsid w:val="00DA41D3"/>
    <w:rsid w:val="00DB0822"/>
    <w:rsid w:val="00DB1FF0"/>
    <w:rsid w:val="00DC04AC"/>
    <w:rsid w:val="00DC10D7"/>
    <w:rsid w:val="00DC3DAD"/>
    <w:rsid w:val="00DC5380"/>
    <w:rsid w:val="00DC637F"/>
    <w:rsid w:val="00DC6474"/>
    <w:rsid w:val="00DC6F59"/>
    <w:rsid w:val="00DD0E23"/>
    <w:rsid w:val="00DD115C"/>
    <w:rsid w:val="00DD3383"/>
    <w:rsid w:val="00DD3562"/>
    <w:rsid w:val="00DD548C"/>
    <w:rsid w:val="00DE0437"/>
    <w:rsid w:val="00DE15AF"/>
    <w:rsid w:val="00DE4BFF"/>
    <w:rsid w:val="00DE55DA"/>
    <w:rsid w:val="00DE59F2"/>
    <w:rsid w:val="00DF2192"/>
    <w:rsid w:val="00DF4784"/>
    <w:rsid w:val="00DF4E0A"/>
    <w:rsid w:val="00DF6372"/>
    <w:rsid w:val="00DF7439"/>
    <w:rsid w:val="00DF7606"/>
    <w:rsid w:val="00E0397A"/>
    <w:rsid w:val="00E06EE4"/>
    <w:rsid w:val="00E1097F"/>
    <w:rsid w:val="00E11BC0"/>
    <w:rsid w:val="00E121C8"/>
    <w:rsid w:val="00E12328"/>
    <w:rsid w:val="00E125AD"/>
    <w:rsid w:val="00E13083"/>
    <w:rsid w:val="00E13F89"/>
    <w:rsid w:val="00E168D3"/>
    <w:rsid w:val="00E207D1"/>
    <w:rsid w:val="00E21227"/>
    <w:rsid w:val="00E23353"/>
    <w:rsid w:val="00E2783C"/>
    <w:rsid w:val="00E32BC1"/>
    <w:rsid w:val="00E410BB"/>
    <w:rsid w:val="00E45758"/>
    <w:rsid w:val="00E46ABE"/>
    <w:rsid w:val="00E52433"/>
    <w:rsid w:val="00E52BDA"/>
    <w:rsid w:val="00E53996"/>
    <w:rsid w:val="00E55300"/>
    <w:rsid w:val="00E5667E"/>
    <w:rsid w:val="00E60790"/>
    <w:rsid w:val="00E65A28"/>
    <w:rsid w:val="00E70297"/>
    <w:rsid w:val="00E73596"/>
    <w:rsid w:val="00E81071"/>
    <w:rsid w:val="00E8206C"/>
    <w:rsid w:val="00E8226D"/>
    <w:rsid w:val="00E910F8"/>
    <w:rsid w:val="00E965C7"/>
    <w:rsid w:val="00E973DE"/>
    <w:rsid w:val="00E9771B"/>
    <w:rsid w:val="00EA5256"/>
    <w:rsid w:val="00EA5697"/>
    <w:rsid w:val="00EB0DA6"/>
    <w:rsid w:val="00EB1AAC"/>
    <w:rsid w:val="00EC1C1D"/>
    <w:rsid w:val="00EC324F"/>
    <w:rsid w:val="00EC3832"/>
    <w:rsid w:val="00ED5D3C"/>
    <w:rsid w:val="00EE45D0"/>
    <w:rsid w:val="00EE7095"/>
    <w:rsid w:val="00EE795F"/>
    <w:rsid w:val="00EF2A42"/>
    <w:rsid w:val="00EF5451"/>
    <w:rsid w:val="00F103FC"/>
    <w:rsid w:val="00F105F0"/>
    <w:rsid w:val="00F1170D"/>
    <w:rsid w:val="00F13349"/>
    <w:rsid w:val="00F21E11"/>
    <w:rsid w:val="00F22F6A"/>
    <w:rsid w:val="00F24AA4"/>
    <w:rsid w:val="00F2598C"/>
    <w:rsid w:val="00F354E1"/>
    <w:rsid w:val="00F40D14"/>
    <w:rsid w:val="00F44230"/>
    <w:rsid w:val="00F46658"/>
    <w:rsid w:val="00F60941"/>
    <w:rsid w:val="00F60B68"/>
    <w:rsid w:val="00F62A61"/>
    <w:rsid w:val="00F65381"/>
    <w:rsid w:val="00F66D2B"/>
    <w:rsid w:val="00F6746F"/>
    <w:rsid w:val="00F70B1C"/>
    <w:rsid w:val="00F7344E"/>
    <w:rsid w:val="00F75E06"/>
    <w:rsid w:val="00F827B7"/>
    <w:rsid w:val="00F83087"/>
    <w:rsid w:val="00F90226"/>
    <w:rsid w:val="00F91D13"/>
    <w:rsid w:val="00F92BCB"/>
    <w:rsid w:val="00F95A70"/>
    <w:rsid w:val="00FB1120"/>
    <w:rsid w:val="00FB47B8"/>
    <w:rsid w:val="00FB6B2B"/>
    <w:rsid w:val="00FC0EB3"/>
    <w:rsid w:val="00FC0FE1"/>
    <w:rsid w:val="00FC6C7A"/>
    <w:rsid w:val="00FD14B3"/>
    <w:rsid w:val="00FD1870"/>
    <w:rsid w:val="00FD6A05"/>
    <w:rsid w:val="00FE1510"/>
    <w:rsid w:val="00FE2FBF"/>
    <w:rsid w:val="00FF17D2"/>
    <w:rsid w:val="00FF7266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2CF54EB"/>
  <w15:docId w15:val="{DA0CA33F-D9D5-4782-A8D5-D07D351DB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78B"/>
    <w:pPr>
      <w:spacing w:after="0"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qFormat/>
    <w:rsid w:val="00021657"/>
    <w:pPr>
      <w:keepNext/>
      <w:spacing w:before="240" w:after="60"/>
      <w:ind w:left="249" w:right="-125"/>
      <w:outlineLvl w:val="0"/>
    </w:pPr>
    <w:rPr>
      <w:rFonts w:eastAsia="Times New Roman" w:cs="Arial"/>
      <w:b/>
      <w:bCs/>
      <w:kern w:val="28"/>
      <w:sz w:val="28"/>
      <w:szCs w:val="2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216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21657"/>
  </w:style>
  <w:style w:type="paragraph" w:styleId="Footer">
    <w:name w:val="footer"/>
    <w:basedOn w:val="Normal"/>
    <w:link w:val="FooterChar"/>
    <w:unhideWhenUsed/>
    <w:rsid w:val="000216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21657"/>
  </w:style>
  <w:style w:type="character" w:customStyle="1" w:styleId="Heading1Char">
    <w:name w:val="Heading 1 Char"/>
    <w:basedOn w:val="DefaultParagraphFont"/>
    <w:link w:val="Heading1"/>
    <w:rsid w:val="00021657"/>
    <w:rPr>
      <w:rFonts w:ascii="Arial" w:eastAsia="Times New Roman" w:hAnsi="Arial" w:cs="Arial"/>
      <w:b/>
      <w:bCs/>
      <w:kern w:val="28"/>
      <w:sz w:val="28"/>
      <w:szCs w:val="28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6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65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2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link w:val="ParagraphChar"/>
    <w:uiPriority w:val="99"/>
    <w:rsid w:val="00021657"/>
    <w:pPr>
      <w:spacing w:after="240"/>
      <w:ind w:left="249" w:right="-125"/>
    </w:pPr>
    <w:rPr>
      <w:rFonts w:eastAsia="Times New Roman" w:cs="Times New Roman"/>
      <w:szCs w:val="20"/>
      <w:lang w:eastAsia="en-AU"/>
    </w:rPr>
  </w:style>
  <w:style w:type="character" w:customStyle="1" w:styleId="ParagraphChar">
    <w:name w:val="Paragraph Char"/>
    <w:link w:val="Paragraph"/>
    <w:uiPriority w:val="99"/>
    <w:rsid w:val="00021657"/>
    <w:rPr>
      <w:rFonts w:ascii="Arial" w:eastAsia="Times New Roman" w:hAnsi="Arial" w:cs="Times New Roman"/>
      <w:sz w:val="20"/>
      <w:szCs w:val="20"/>
      <w:lang w:eastAsia="en-AU"/>
    </w:rPr>
  </w:style>
  <w:style w:type="paragraph" w:styleId="ListParagraph">
    <w:name w:val="List Paragraph"/>
    <w:basedOn w:val="Normal"/>
    <w:link w:val="ListParagraphChar"/>
    <w:uiPriority w:val="34"/>
    <w:qFormat/>
    <w:rsid w:val="0002165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C6A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6AD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6A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6A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6ADD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qFormat/>
    <w:rsid w:val="00D61CF2"/>
    <w:pPr>
      <w:spacing w:before="120" w:after="120" w:line="260" w:lineRule="atLeast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D61CF2"/>
    <w:rPr>
      <w:rFonts w:eastAsia="Times New Roman" w:cs="Times New Roman"/>
      <w:sz w:val="20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815494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E675C"/>
    <w:rPr>
      <w:color w:val="808080"/>
    </w:rPr>
  </w:style>
  <w:style w:type="paragraph" w:customStyle="1" w:styleId="Bullets">
    <w:name w:val="Bullets"/>
    <w:basedOn w:val="ListParagraph"/>
    <w:link w:val="BulletsChar"/>
    <w:qFormat/>
    <w:rsid w:val="00030AD4"/>
    <w:pPr>
      <w:numPr>
        <w:numId w:val="7"/>
      </w:numPr>
    </w:pPr>
    <w:rPr>
      <w:rFonts w:cs="Aria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30AD4"/>
  </w:style>
  <w:style w:type="character" w:customStyle="1" w:styleId="BulletsChar">
    <w:name w:val="Bullets Char"/>
    <w:basedOn w:val="ListParagraphChar"/>
    <w:link w:val="Bullets"/>
    <w:rsid w:val="00030AD4"/>
    <w:rPr>
      <w:rFonts w:ascii="Arial" w:hAnsi="Arial" w:cs="Arial"/>
      <w:sz w:val="20"/>
    </w:rPr>
  </w:style>
  <w:style w:type="paragraph" w:customStyle="1" w:styleId="MainHeading">
    <w:name w:val="Main Heading"/>
    <w:qFormat/>
    <w:rsid w:val="001B12D2"/>
    <w:pPr>
      <w:spacing w:after="160" w:line="259" w:lineRule="auto"/>
      <w:outlineLvl w:val="1"/>
    </w:pPr>
    <w:rPr>
      <w:rFonts w:ascii="Arial" w:eastAsia="Calibri" w:hAnsi="Arial" w:cs="Arial"/>
      <w:color w:val="1B5FAA"/>
      <w:sz w:val="48"/>
      <w:szCs w:val="48"/>
    </w:rPr>
  </w:style>
  <w:style w:type="paragraph" w:styleId="NormalWeb">
    <w:name w:val="Normal (Web)"/>
    <w:basedOn w:val="Normal"/>
    <w:uiPriority w:val="99"/>
    <w:unhideWhenUsed/>
    <w:rsid w:val="009E1119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E910F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74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50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agan.m.white@tmr.qld.gov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ECBBBE703B041BC908786EA3B13F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F5BC5-44BD-49E8-8494-CA01C398D69C}"/>
      </w:docPartPr>
      <w:docPartBody>
        <w:p w:rsidR="00CF5BFF" w:rsidRDefault="002C4D5B">
          <w:pPr>
            <w:pStyle w:val="BECBBBE703B041BC908786EA3B13F237"/>
          </w:pPr>
          <w:r w:rsidRPr="004E675C">
            <w:rPr>
              <w:rStyle w:val="PlaceholderText"/>
              <w:color w:val="FF0000"/>
            </w:rPr>
            <w:t>Insert full project nam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D5B"/>
    <w:rsid w:val="002C4D5B"/>
    <w:rsid w:val="00CF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F521BD3FBA64467B195FC367A8CECB0">
    <w:name w:val="6F521BD3FBA64467B195FC367A8CECB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ECBBBE703B041BC908786EA3B13F237">
    <w:name w:val="BECBBBE703B041BC908786EA3B13F2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546A4EFAA65E4E9ABB9138E8E2AE84" ma:contentTypeVersion="13" ma:contentTypeDescription="Create a new document." ma:contentTypeScope="" ma:versionID="4d43f6874b3554ca9a5f8c539055bda8">
  <xsd:schema xmlns:xsd="http://www.w3.org/2001/XMLSchema" xmlns:xs="http://www.w3.org/2001/XMLSchema" xmlns:p="http://schemas.microsoft.com/office/2006/metadata/properties" xmlns:ns2="c48c6aa3-947f-431d-a559-33d5452c583e" xmlns:ns3="fcf8c6c7-dde7-4b0c-80e7-a8e60e9eb5fb" targetNamespace="http://schemas.microsoft.com/office/2006/metadata/properties" ma:root="true" ma:fieldsID="84db7fbace8bd320928ef3600fae01e6" ns2:_="" ns3:_="">
    <xsd:import namespace="c48c6aa3-947f-431d-a559-33d5452c583e"/>
    <xsd:import namespace="fcf8c6c7-dde7-4b0c-80e7-a8e60e9eb5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8c6aa3-947f-431d-a559-33d5452c58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f8c6c7-dde7-4b0c-80e7-a8e60e9eb5f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DC2A5E-5E4F-4A7A-8820-AFB398FB6D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8c6aa3-947f-431d-a559-33d5452c583e"/>
    <ds:schemaRef ds:uri="fcf8c6c7-dde7-4b0c-80e7-a8e60e9eb5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BBF1C8-CD86-48F0-B05D-64772F1E35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C31C66-C422-4027-AF22-BE2557804A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F0C4FD-26F8-4FFB-89F7-B64FA873C3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RB GROUP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dmin</dc:creator>
  <cp:lastModifiedBy>Michelle Ciantar</cp:lastModifiedBy>
  <cp:revision>2</cp:revision>
  <cp:lastPrinted>2019-12-04T22:40:00Z</cp:lastPrinted>
  <dcterms:created xsi:type="dcterms:W3CDTF">2022-05-25T05:11:00Z</dcterms:created>
  <dcterms:modified xsi:type="dcterms:W3CDTF">2022-05-25T05:11:00Z</dcterms:modified>
  <cp:category>NACoE Project Propos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oter_Ref">
    <vt:lpwstr>TC-710-4-4-4</vt:lpwstr>
  </property>
  <property fmtid="{D5CDD505-2E9C-101B-9397-08002B2CF9AE}" pid="3" name="FormName">
    <vt:lpwstr>TC-710-4-4-4.dotm</vt:lpwstr>
  </property>
  <property fmtid="{D5CDD505-2E9C-101B-9397-08002B2CF9AE}" pid="4" name="ContentTypeId">
    <vt:lpwstr>0x01010063546A4EFAA65E4E9ABB9138E8E2AE84</vt:lpwstr>
  </property>
</Properties>
</file>